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98D3" w14:textId="63F44373" w:rsidR="00C10FD2" w:rsidRPr="00B07B44" w:rsidRDefault="00745441" w:rsidP="00C10FD2">
      <w:pPr>
        <w:widowControl/>
        <w:spacing w:line="360" w:lineRule="auto"/>
        <w:jc w:val="left"/>
        <w:rPr>
          <w:rFonts w:ascii="ＭＳ Ｐ明朝" w:eastAsia="ＭＳ Ｐ明朝" w:hAnsi="ＭＳ Ｐ明朝"/>
          <w:b/>
          <w:szCs w:val="21"/>
        </w:rPr>
      </w:pPr>
      <w:r w:rsidRPr="00B07B44">
        <w:rPr>
          <w:szCs w:val="21"/>
        </w:rPr>
        <w:t>（</w:t>
      </w:r>
      <w:r w:rsidR="00C10FD2" w:rsidRPr="00B07B44">
        <w:rPr>
          <w:rFonts w:ascii="ＭＳ Ｐ明朝" w:eastAsia="ＭＳ Ｐ明朝" w:hAnsi="ＭＳ Ｐ明朝" w:hint="eastAsia"/>
          <w:szCs w:val="21"/>
        </w:rPr>
        <w:t>様式第３号</w:t>
      </w:r>
      <w:r w:rsidRPr="00B07B44">
        <w:rPr>
          <w:rFonts w:ascii="ＭＳ Ｐ明朝" w:eastAsia="ＭＳ Ｐ明朝" w:hAnsi="ＭＳ Ｐ明朝" w:hint="eastAsia"/>
          <w:szCs w:val="21"/>
        </w:rPr>
        <w:t>）</w:t>
      </w:r>
    </w:p>
    <w:p w14:paraId="3FB59A9D" w14:textId="77777777" w:rsidR="00C10FD2" w:rsidRPr="00F94215" w:rsidRDefault="00C10FD2" w:rsidP="00F94215">
      <w:pPr>
        <w:tabs>
          <w:tab w:val="left" w:pos="0"/>
        </w:tabs>
        <w:jc w:val="center"/>
        <w:rPr>
          <w:rFonts w:eastAsia="ＭＳ ゴシック"/>
          <w:bCs/>
          <w:snapToGrid w:val="0"/>
          <w:spacing w:val="480"/>
          <w:sz w:val="32"/>
          <w:szCs w:val="32"/>
        </w:rPr>
      </w:pPr>
      <w:r w:rsidRPr="00F94215">
        <w:rPr>
          <w:rFonts w:eastAsia="ＭＳ ゴシック" w:hint="eastAsia"/>
          <w:bCs/>
          <w:snapToGrid w:val="0"/>
          <w:spacing w:val="111"/>
          <w:sz w:val="32"/>
          <w:szCs w:val="32"/>
          <w:fitText w:val="3570" w:id="-129300725"/>
        </w:rPr>
        <w:t>会員現況変更</w:t>
      </w:r>
      <w:r w:rsidRPr="00F94215">
        <w:rPr>
          <w:rFonts w:eastAsia="ＭＳ ゴシック" w:hint="eastAsia"/>
          <w:bCs/>
          <w:snapToGrid w:val="0"/>
          <w:spacing w:val="-1"/>
          <w:sz w:val="32"/>
          <w:szCs w:val="32"/>
          <w:fitText w:val="3570" w:id="-129300725"/>
        </w:rPr>
        <w:t>届</w:t>
      </w:r>
    </w:p>
    <w:p w14:paraId="34F94936" w14:textId="672E1637" w:rsidR="00C10FD2" w:rsidRPr="00F26195" w:rsidRDefault="00C10FD2" w:rsidP="007139FF">
      <w:pPr>
        <w:tabs>
          <w:tab w:val="left" w:pos="0"/>
        </w:tabs>
        <w:ind w:leftChars="215" w:left="1853" w:rightChars="141" w:right="257" w:hangingChars="899" w:hanging="1462"/>
        <w:jc w:val="right"/>
        <w:rPr>
          <w:rFonts w:ascii="ＭＳ Ｐ明朝" w:eastAsia="ＭＳ Ｐ明朝" w:hAnsi="ＭＳ Ｐ明朝"/>
          <w:bCs/>
          <w:szCs w:val="21"/>
        </w:rPr>
      </w:pPr>
      <w:r w:rsidRPr="00C10FD2">
        <w:rPr>
          <w:rFonts w:ascii="ＭＳ Ｐ明朝" w:eastAsia="ＭＳ Ｐ明朝" w:hAnsi="ＭＳ Ｐ明朝" w:hint="eastAsia"/>
          <w:b/>
          <w:sz w:val="18"/>
          <w:szCs w:val="18"/>
        </w:rPr>
        <w:t xml:space="preserve">　　</w:t>
      </w:r>
      <w:r w:rsidRPr="00F26195">
        <w:rPr>
          <w:rFonts w:ascii="ＭＳ Ｐ明朝" w:eastAsia="ＭＳ Ｐ明朝" w:hAnsi="ＭＳ Ｐ明朝" w:hint="eastAsia"/>
          <w:bCs/>
          <w:szCs w:val="21"/>
        </w:rPr>
        <w:t>年</w:t>
      </w:r>
      <w:r w:rsidR="002F305C" w:rsidRPr="00F26195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Pr="00F26195">
        <w:rPr>
          <w:rFonts w:ascii="ＭＳ Ｐ明朝" w:eastAsia="ＭＳ Ｐ明朝" w:hAnsi="ＭＳ Ｐ明朝" w:hint="eastAsia"/>
          <w:bCs/>
          <w:szCs w:val="21"/>
        </w:rPr>
        <w:t xml:space="preserve">　　月</w:t>
      </w:r>
      <w:r w:rsidR="002F305C" w:rsidRPr="00F26195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Pr="00F26195">
        <w:rPr>
          <w:rFonts w:ascii="ＭＳ Ｐ明朝" w:eastAsia="ＭＳ Ｐ明朝" w:hAnsi="ＭＳ Ｐ明朝" w:hint="eastAsia"/>
          <w:bCs/>
          <w:szCs w:val="21"/>
        </w:rPr>
        <w:t xml:space="preserve">　　日</w:t>
      </w:r>
    </w:p>
    <w:p w14:paraId="5A7A5DBB" w14:textId="77777777" w:rsidR="00C10FD2" w:rsidRPr="00F26195" w:rsidRDefault="00C10FD2" w:rsidP="007139FF">
      <w:pPr>
        <w:tabs>
          <w:tab w:val="left" w:pos="0"/>
        </w:tabs>
        <w:ind w:leftChars="215" w:left="2027" w:hangingChars="899" w:hanging="1636"/>
        <w:rPr>
          <w:rFonts w:ascii="ＭＳ Ｐ明朝" w:eastAsia="ＭＳ Ｐ明朝" w:hAnsi="ＭＳ Ｐ明朝"/>
          <w:bCs/>
          <w:szCs w:val="21"/>
        </w:rPr>
      </w:pPr>
      <w:r w:rsidRPr="00F26195">
        <w:rPr>
          <w:rFonts w:ascii="ＭＳ Ｐ明朝" w:eastAsia="ＭＳ Ｐ明朝" w:hAnsi="ＭＳ Ｐ明朝" w:hint="eastAsia"/>
          <w:bCs/>
          <w:szCs w:val="21"/>
        </w:rPr>
        <w:t>一般社団法人　日本森林技術協会　理事長　殿</w:t>
      </w:r>
    </w:p>
    <w:p w14:paraId="236AA2DB" w14:textId="77777777" w:rsidR="00C10FD2" w:rsidRPr="00F26195" w:rsidRDefault="00C10FD2" w:rsidP="00D30F4F">
      <w:pPr>
        <w:tabs>
          <w:tab w:val="left" w:pos="0"/>
        </w:tabs>
        <w:ind w:leftChars="1244" w:left="2263" w:firstLineChars="2288" w:firstLine="4163"/>
        <w:rPr>
          <w:rFonts w:ascii="ＭＳ Ｐ明朝" w:eastAsia="ＭＳ Ｐ明朝" w:hAnsi="ＭＳ Ｐ明朝"/>
          <w:bCs/>
          <w:szCs w:val="21"/>
        </w:rPr>
      </w:pPr>
      <w:r w:rsidRPr="00F26195">
        <w:rPr>
          <w:rFonts w:ascii="ＭＳ Ｐ明朝" w:eastAsia="ＭＳ Ｐ明朝" w:hAnsi="ＭＳ Ｐ明朝" w:hint="eastAsia"/>
          <w:bCs/>
          <w:szCs w:val="21"/>
        </w:rPr>
        <w:t>氏名</w:t>
      </w:r>
    </w:p>
    <w:p w14:paraId="4CF66FD1" w14:textId="07CF3DE7" w:rsidR="00C10FD2" w:rsidRPr="00F26195" w:rsidRDefault="00C10FD2" w:rsidP="00596EBE">
      <w:pPr>
        <w:tabs>
          <w:tab w:val="left" w:pos="0"/>
        </w:tabs>
        <w:spacing w:line="276" w:lineRule="auto"/>
        <w:ind w:leftChars="215" w:left="2027" w:hangingChars="899" w:hanging="1636"/>
        <w:jc w:val="center"/>
        <w:rPr>
          <w:rFonts w:ascii="ＭＳ Ｐ明朝" w:eastAsia="ＭＳ Ｐ明朝" w:hAnsi="ＭＳ Ｐ明朝"/>
          <w:bCs/>
          <w:szCs w:val="21"/>
        </w:rPr>
      </w:pPr>
      <w:r w:rsidRPr="00F26195">
        <w:rPr>
          <w:rFonts w:ascii="ＭＳ Ｐ明朝" w:eastAsia="ＭＳ Ｐ明朝" w:hAnsi="ＭＳ Ｐ明朝" w:hint="eastAsia"/>
          <w:bCs/>
          <w:szCs w:val="21"/>
        </w:rPr>
        <w:t>下記のとおり、変更があったので、現況を届けます。</w:t>
      </w:r>
    </w:p>
    <w:p w14:paraId="252C90F9" w14:textId="77777777" w:rsidR="00596EBE" w:rsidRPr="002F305C" w:rsidRDefault="00596EBE" w:rsidP="00596EBE">
      <w:pPr>
        <w:tabs>
          <w:tab w:val="left" w:pos="0"/>
        </w:tabs>
        <w:spacing w:line="200" w:lineRule="exact"/>
        <w:ind w:leftChars="215" w:left="1847" w:hangingChars="899" w:hanging="1456"/>
        <w:jc w:val="center"/>
        <w:rPr>
          <w:rFonts w:ascii="ＭＳ Ｐ明朝" w:eastAsia="ＭＳ Ｐ明朝" w:hAnsi="ＭＳ Ｐ明朝"/>
          <w:sz w:val="18"/>
          <w:szCs w:val="1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560"/>
        <w:gridCol w:w="5670"/>
      </w:tblGrid>
      <w:tr w:rsidR="00C10FD2" w:rsidRPr="00C10FD2" w14:paraId="2010F6B4" w14:textId="77777777" w:rsidTr="002F40A4">
        <w:trPr>
          <w:trHeight w:val="395"/>
        </w:trPr>
        <w:tc>
          <w:tcPr>
            <w:tcW w:w="2126" w:type="dxa"/>
            <w:shd w:val="clear" w:color="auto" w:fill="auto"/>
          </w:tcPr>
          <w:p w14:paraId="39C27773" w14:textId="77777777" w:rsidR="00C10FD2" w:rsidRPr="00AC03DF" w:rsidRDefault="00C10FD2" w:rsidP="00BE6DC8">
            <w:pPr>
              <w:spacing w:line="360" w:lineRule="auto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746D4C31" w14:textId="77777777" w:rsidR="00C10FD2" w:rsidRPr="00AC03DF" w:rsidRDefault="00596EBE" w:rsidP="00BE6DC8">
            <w:pPr>
              <w:spacing w:line="360" w:lineRule="auto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 xml:space="preserve">　</w:t>
            </w:r>
          </w:p>
        </w:tc>
      </w:tr>
      <w:tr w:rsidR="00C10FD2" w:rsidRPr="00C10FD2" w14:paraId="120E0EB4" w14:textId="77777777" w:rsidTr="002F40A4">
        <w:trPr>
          <w:trHeight w:hRule="exact" w:val="488"/>
        </w:trPr>
        <w:tc>
          <w:tcPr>
            <w:tcW w:w="2126" w:type="dxa"/>
            <w:vMerge w:val="restart"/>
            <w:shd w:val="clear" w:color="auto" w:fill="auto"/>
          </w:tcPr>
          <w:p w14:paraId="45D51774" w14:textId="77777777" w:rsidR="00C10FD2" w:rsidRPr="00AC03DF" w:rsidRDefault="00C10FD2" w:rsidP="00743DF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後の</w:t>
            </w:r>
          </w:p>
          <w:p w14:paraId="1AF1A299" w14:textId="77777777" w:rsidR="00C10FD2" w:rsidRPr="00AC03DF" w:rsidRDefault="00C10FD2" w:rsidP="00743DF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2F778CF" w14:textId="0CF1603B" w:rsidR="00C10FD2" w:rsidRPr="00AC03DF" w:rsidRDefault="00C10FD2" w:rsidP="00743DF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</w:t>
            </w:r>
            <w:r w:rsidR="00743D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</w:p>
          <w:p w14:paraId="2AE28401" w14:textId="162C8513" w:rsidR="00C10FD2" w:rsidRPr="00AC03DF" w:rsidRDefault="00C10FD2" w:rsidP="00743DF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学校</w:t>
            </w:r>
            <w:r w:rsidR="00743D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1560" w:type="dxa"/>
            <w:shd w:val="clear" w:color="auto" w:fill="auto"/>
          </w:tcPr>
          <w:p w14:paraId="4EEED5EE" w14:textId="77777777" w:rsidR="00C10FD2" w:rsidRPr="00F94215" w:rsidRDefault="00C10FD2" w:rsidP="00B07B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942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関名</w:t>
            </w:r>
          </w:p>
          <w:p w14:paraId="3B91F4D0" w14:textId="77777777" w:rsidR="00C10FD2" w:rsidRPr="00F94215" w:rsidRDefault="00C10FD2" w:rsidP="00B07B44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6"/>
                <w:szCs w:val="16"/>
              </w:rPr>
            </w:pPr>
            <w:r w:rsidRPr="00F942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又は学校名</w:t>
            </w:r>
          </w:p>
        </w:tc>
        <w:tc>
          <w:tcPr>
            <w:tcW w:w="5670" w:type="dxa"/>
            <w:shd w:val="clear" w:color="auto" w:fill="auto"/>
          </w:tcPr>
          <w:p w14:paraId="696991DF" w14:textId="77777777" w:rsidR="00C10FD2" w:rsidRPr="00AC03DF" w:rsidRDefault="00C10FD2" w:rsidP="00C10FD2">
            <w:pPr>
              <w:spacing w:line="240" w:lineRule="atLeas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</w:p>
        </w:tc>
      </w:tr>
      <w:tr w:rsidR="00C10FD2" w:rsidRPr="00C10FD2" w14:paraId="6FD792CD" w14:textId="77777777" w:rsidTr="002F40A4">
        <w:trPr>
          <w:trHeight w:hRule="exact" w:val="488"/>
        </w:trPr>
        <w:tc>
          <w:tcPr>
            <w:tcW w:w="2126" w:type="dxa"/>
            <w:vMerge/>
            <w:shd w:val="clear" w:color="auto" w:fill="auto"/>
          </w:tcPr>
          <w:p w14:paraId="4056B814" w14:textId="77777777" w:rsidR="00C10FD2" w:rsidRPr="00AC03DF" w:rsidRDefault="00C10FD2" w:rsidP="00C10FD2">
            <w:pPr>
              <w:spacing w:line="240" w:lineRule="atLeas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9E0A2F1" w14:textId="77777777" w:rsidR="00C10FD2" w:rsidRPr="00F94215" w:rsidRDefault="00C10FD2" w:rsidP="00B07B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94215">
              <w:rPr>
                <w:rFonts w:ascii="ＭＳ ゴシック" w:eastAsia="ＭＳ ゴシック" w:hAnsi="ＭＳ ゴシック"/>
                <w:sz w:val="16"/>
                <w:szCs w:val="16"/>
              </w:rPr>
              <w:t>所属部課</w:t>
            </w:r>
            <w:r w:rsidRPr="00F942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室又は</w:t>
            </w:r>
          </w:p>
          <w:p w14:paraId="19D7E2ED" w14:textId="77777777" w:rsidR="00C10FD2" w:rsidRPr="00F94215" w:rsidRDefault="00C10FD2" w:rsidP="00B07B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942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部・</w:t>
            </w:r>
            <w:r w:rsidRPr="00F94215">
              <w:rPr>
                <w:rFonts w:ascii="ＭＳ ゴシック" w:eastAsia="ＭＳ ゴシック" w:hAnsi="ＭＳ ゴシック"/>
                <w:sz w:val="16"/>
                <w:szCs w:val="16"/>
              </w:rPr>
              <w:t>学科</w:t>
            </w:r>
            <w:r w:rsidRPr="00F942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学年</w:t>
            </w:r>
          </w:p>
        </w:tc>
        <w:tc>
          <w:tcPr>
            <w:tcW w:w="5670" w:type="dxa"/>
            <w:shd w:val="clear" w:color="auto" w:fill="auto"/>
          </w:tcPr>
          <w:p w14:paraId="0A295CBE" w14:textId="77777777" w:rsidR="00C10FD2" w:rsidRPr="00AC03DF" w:rsidRDefault="00C10FD2" w:rsidP="00C10FD2">
            <w:pPr>
              <w:spacing w:line="240" w:lineRule="atLeas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</w:p>
        </w:tc>
      </w:tr>
      <w:tr w:rsidR="00C10FD2" w:rsidRPr="00C10FD2" w14:paraId="628032EF" w14:textId="77777777" w:rsidTr="002F40A4">
        <w:trPr>
          <w:trHeight w:hRule="exact" w:val="488"/>
        </w:trPr>
        <w:tc>
          <w:tcPr>
            <w:tcW w:w="2126" w:type="dxa"/>
            <w:vMerge/>
            <w:shd w:val="clear" w:color="auto" w:fill="auto"/>
          </w:tcPr>
          <w:p w14:paraId="3C27C200" w14:textId="77777777" w:rsidR="00C10FD2" w:rsidRPr="00AC03DF" w:rsidRDefault="00C10FD2" w:rsidP="00C10FD2">
            <w:pPr>
              <w:spacing w:line="240" w:lineRule="atLeas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C4A59D5" w14:textId="085479C4" w:rsidR="00B07B44" w:rsidRPr="00B07B44" w:rsidRDefault="00C10FD2" w:rsidP="00B07B4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電話番号</w:t>
            </w:r>
          </w:p>
        </w:tc>
        <w:tc>
          <w:tcPr>
            <w:tcW w:w="5670" w:type="dxa"/>
            <w:shd w:val="clear" w:color="auto" w:fill="auto"/>
          </w:tcPr>
          <w:p w14:paraId="2B65266F" w14:textId="7DC456E9" w:rsidR="00C10FD2" w:rsidRPr="00AC03DF" w:rsidRDefault="00B07B44" w:rsidP="00B07B44">
            <w:pPr>
              <w:spacing w:line="480" w:lineRule="auto"/>
              <w:ind w:firstLineChars="100" w:firstLine="162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B07B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＿＿＿＿＿＿-＿＿＿＿＿＿-＿＿＿＿＿＿</w:t>
            </w:r>
          </w:p>
        </w:tc>
      </w:tr>
      <w:tr w:rsidR="00C10FD2" w:rsidRPr="00C10FD2" w14:paraId="6C65D478" w14:textId="77777777" w:rsidTr="002F40A4">
        <w:trPr>
          <w:trHeight w:hRule="exact" w:val="488"/>
        </w:trPr>
        <w:tc>
          <w:tcPr>
            <w:tcW w:w="2126" w:type="dxa"/>
            <w:vMerge/>
            <w:shd w:val="clear" w:color="auto" w:fill="auto"/>
          </w:tcPr>
          <w:p w14:paraId="6B2EE705" w14:textId="77777777" w:rsidR="00C10FD2" w:rsidRPr="00AC03DF" w:rsidRDefault="00C10FD2" w:rsidP="00C10FD2">
            <w:pPr>
              <w:spacing w:line="240" w:lineRule="atLeas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1618FC0" w14:textId="77777777" w:rsidR="00C10FD2" w:rsidRPr="00AC03DF" w:rsidRDefault="00C10FD2" w:rsidP="00BE6DC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郵便番号</w:t>
            </w:r>
          </w:p>
        </w:tc>
        <w:tc>
          <w:tcPr>
            <w:tcW w:w="5670" w:type="dxa"/>
            <w:shd w:val="clear" w:color="auto" w:fill="auto"/>
          </w:tcPr>
          <w:p w14:paraId="16D45FA4" w14:textId="679661BE" w:rsidR="00C10FD2" w:rsidRPr="00AC03DF" w:rsidRDefault="00A00894" w:rsidP="00B07B44">
            <w:pPr>
              <w:spacing w:line="480" w:lineRule="auto"/>
              <w:ind w:firstLineChars="100" w:firstLine="16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08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＿＿＿-＿＿＿＿</w:t>
            </w:r>
          </w:p>
        </w:tc>
      </w:tr>
      <w:tr w:rsidR="00C10FD2" w:rsidRPr="00C10FD2" w14:paraId="257A8C62" w14:textId="77777777" w:rsidTr="002F40A4">
        <w:trPr>
          <w:trHeight w:hRule="exact" w:val="488"/>
        </w:trPr>
        <w:tc>
          <w:tcPr>
            <w:tcW w:w="2126" w:type="dxa"/>
            <w:vMerge/>
            <w:shd w:val="clear" w:color="auto" w:fill="auto"/>
          </w:tcPr>
          <w:p w14:paraId="1994E649" w14:textId="77777777" w:rsidR="00C10FD2" w:rsidRPr="00AC03DF" w:rsidRDefault="00C10FD2" w:rsidP="00C10FD2">
            <w:pPr>
              <w:spacing w:line="240" w:lineRule="atLeas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05342EF" w14:textId="77777777" w:rsidR="00C10FD2" w:rsidRPr="00AC03DF" w:rsidRDefault="00C10FD2" w:rsidP="00BE6DC8">
            <w:pPr>
              <w:spacing w:line="360" w:lineRule="auto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所在地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5670" w:type="dxa"/>
            <w:shd w:val="clear" w:color="auto" w:fill="auto"/>
          </w:tcPr>
          <w:p w14:paraId="153B7815" w14:textId="77777777" w:rsidR="00C10FD2" w:rsidRPr="00AC03DF" w:rsidRDefault="00C10FD2" w:rsidP="00C10FD2">
            <w:pPr>
              <w:spacing w:line="240" w:lineRule="atLeas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</w:p>
        </w:tc>
      </w:tr>
      <w:tr w:rsidR="00C10FD2" w:rsidRPr="00C10FD2" w14:paraId="55771AC2" w14:textId="77777777" w:rsidTr="002F40A4">
        <w:trPr>
          <w:trHeight w:hRule="exact" w:val="488"/>
        </w:trPr>
        <w:tc>
          <w:tcPr>
            <w:tcW w:w="2126" w:type="dxa"/>
            <w:vMerge w:val="restart"/>
            <w:shd w:val="clear" w:color="auto" w:fill="auto"/>
          </w:tcPr>
          <w:p w14:paraId="696849C5" w14:textId="77777777" w:rsidR="00C10FD2" w:rsidRPr="00AC03DF" w:rsidRDefault="00C10FD2" w:rsidP="00743DF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後の</w:t>
            </w:r>
          </w:p>
          <w:p w14:paraId="60E3097E" w14:textId="77777777" w:rsidR="00C10FD2" w:rsidRPr="00AC03DF" w:rsidRDefault="00C10FD2" w:rsidP="00743DF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F01B71" w14:textId="77777777" w:rsidR="00C10FD2" w:rsidRPr="00AC03DF" w:rsidRDefault="00C10FD2" w:rsidP="00743DF6">
            <w:pPr>
              <w:spacing w:line="360" w:lineRule="auto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743DF6">
              <w:rPr>
                <w:rFonts w:ascii="ＭＳ ゴシック" w:eastAsia="ＭＳ ゴシック" w:hAnsi="ＭＳ ゴシック"/>
                <w:spacing w:val="240"/>
                <w:sz w:val="18"/>
                <w:szCs w:val="18"/>
                <w:fitText w:val="840" w:id="-129300724"/>
              </w:rPr>
              <w:t>自</w:t>
            </w:r>
            <w:r w:rsidRPr="00743DF6">
              <w:rPr>
                <w:rFonts w:ascii="ＭＳ ゴシック" w:eastAsia="ＭＳ ゴシック" w:hAnsi="ＭＳ ゴシック"/>
                <w:sz w:val="18"/>
                <w:szCs w:val="18"/>
                <w:fitText w:val="840" w:id="-129300724"/>
              </w:rPr>
              <w:t>宅</w:t>
            </w:r>
          </w:p>
        </w:tc>
        <w:tc>
          <w:tcPr>
            <w:tcW w:w="1560" w:type="dxa"/>
            <w:shd w:val="clear" w:color="auto" w:fill="auto"/>
          </w:tcPr>
          <w:p w14:paraId="16596A69" w14:textId="77777777" w:rsidR="00C10FD2" w:rsidRPr="00AC03DF" w:rsidRDefault="00C10FD2" w:rsidP="00A00894">
            <w:pPr>
              <w:spacing w:line="360" w:lineRule="auto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郵便番号</w:t>
            </w:r>
          </w:p>
        </w:tc>
        <w:tc>
          <w:tcPr>
            <w:tcW w:w="5670" w:type="dxa"/>
            <w:shd w:val="clear" w:color="auto" w:fill="auto"/>
          </w:tcPr>
          <w:p w14:paraId="7F540600" w14:textId="77777777" w:rsidR="00C10FD2" w:rsidRPr="00AC03DF" w:rsidRDefault="00C10FD2" w:rsidP="00A00894">
            <w:pPr>
              <w:spacing w:line="480" w:lineRule="auto"/>
              <w:ind w:firstLineChars="100" w:firstLine="162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＿＿＿-＿＿＿＿</w:t>
            </w:r>
          </w:p>
        </w:tc>
      </w:tr>
      <w:tr w:rsidR="00C10FD2" w:rsidRPr="00C10FD2" w14:paraId="2453CB00" w14:textId="77777777" w:rsidTr="002F40A4">
        <w:trPr>
          <w:trHeight w:hRule="exact" w:val="488"/>
        </w:trPr>
        <w:tc>
          <w:tcPr>
            <w:tcW w:w="2126" w:type="dxa"/>
            <w:vMerge/>
            <w:shd w:val="clear" w:color="auto" w:fill="auto"/>
          </w:tcPr>
          <w:p w14:paraId="554A6429" w14:textId="77777777" w:rsidR="00C10FD2" w:rsidRPr="00AC03DF" w:rsidRDefault="00C10FD2" w:rsidP="00C10FD2">
            <w:pPr>
              <w:spacing w:line="240" w:lineRule="atLeas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1F15103" w14:textId="77777777" w:rsidR="00C10FD2" w:rsidRPr="00AC03DF" w:rsidRDefault="00C10FD2" w:rsidP="00A00894">
            <w:pPr>
              <w:spacing w:line="360" w:lineRule="auto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>住　　所</w:t>
            </w:r>
          </w:p>
        </w:tc>
        <w:tc>
          <w:tcPr>
            <w:tcW w:w="5670" w:type="dxa"/>
            <w:shd w:val="clear" w:color="auto" w:fill="auto"/>
          </w:tcPr>
          <w:p w14:paraId="41BDAAF2" w14:textId="77777777" w:rsidR="00C10FD2" w:rsidRPr="00AC03DF" w:rsidRDefault="00C10FD2" w:rsidP="00C10FD2">
            <w:pPr>
              <w:spacing w:line="240" w:lineRule="atLeas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</w:p>
        </w:tc>
      </w:tr>
      <w:tr w:rsidR="00C10FD2" w:rsidRPr="00C10FD2" w14:paraId="4C6B990D" w14:textId="77777777" w:rsidTr="002F40A4">
        <w:trPr>
          <w:trHeight w:hRule="exact" w:val="488"/>
        </w:trPr>
        <w:tc>
          <w:tcPr>
            <w:tcW w:w="2126" w:type="dxa"/>
            <w:vMerge/>
            <w:shd w:val="clear" w:color="auto" w:fill="auto"/>
          </w:tcPr>
          <w:p w14:paraId="3D9F849C" w14:textId="77777777" w:rsidR="00C10FD2" w:rsidRPr="00AC03DF" w:rsidRDefault="00C10FD2" w:rsidP="00C10FD2">
            <w:pPr>
              <w:spacing w:line="240" w:lineRule="atLeas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BAF24B2" w14:textId="77777777" w:rsidR="00C10FD2" w:rsidRPr="00AC03DF" w:rsidRDefault="00C10FD2" w:rsidP="00A00894">
            <w:pPr>
              <w:spacing w:line="360" w:lineRule="auto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電話番号</w:t>
            </w:r>
          </w:p>
        </w:tc>
        <w:tc>
          <w:tcPr>
            <w:tcW w:w="5670" w:type="dxa"/>
            <w:shd w:val="clear" w:color="auto" w:fill="auto"/>
          </w:tcPr>
          <w:p w14:paraId="791F9A33" w14:textId="40BA0695" w:rsidR="00C10FD2" w:rsidRPr="00AC03DF" w:rsidRDefault="00A00894" w:rsidP="00A00894">
            <w:pPr>
              <w:spacing w:line="480" w:lineRule="auto"/>
              <w:ind w:firstLineChars="100" w:firstLine="162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B07B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＿＿＿＿＿＿-＿＿＿＿＿＿-＿＿＿＿＿＿</w:t>
            </w:r>
          </w:p>
        </w:tc>
      </w:tr>
      <w:tr w:rsidR="00C10FD2" w:rsidRPr="00C10FD2" w14:paraId="5EC24F35" w14:textId="77777777" w:rsidTr="002F40A4">
        <w:trPr>
          <w:trHeight w:hRule="exact" w:val="737"/>
        </w:trPr>
        <w:tc>
          <w:tcPr>
            <w:tcW w:w="2126" w:type="dxa"/>
            <w:shd w:val="clear" w:color="auto" w:fill="auto"/>
          </w:tcPr>
          <w:p w14:paraId="56DB71BF" w14:textId="77777777" w:rsidR="00C10FD2" w:rsidRPr="00AC03DF" w:rsidRDefault="00C10FD2" w:rsidP="00743DF6">
            <w:pPr>
              <w:spacing w:line="276" w:lineRule="auto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>変更後の</w:t>
            </w:r>
          </w:p>
          <w:p w14:paraId="3BA7870D" w14:textId="77777777" w:rsidR="00C10FD2" w:rsidRPr="00AC03DF" w:rsidRDefault="00C10FD2" w:rsidP="00743DF6">
            <w:pPr>
              <w:spacing w:line="276" w:lineRule="auto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>ﾒｰﾙ･ｱﾄﾞﾚｽ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24F4CF52" w14:textId="583A0247" w:rsidR="00C10FD2" w:rsidRPr="00AC03DF" w:rsidRDefault="00C10FD2" w:rsidP="00BE6DC8">
            <w:pPr>
              <w:spacing w:line="720" w:lineRule="auto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 xml:space="preserve">　　</w:t>
            </w:r>
            <w:r w:rsidRPr="00AC03DF">
              <w:rPr>
                <w:rFonts w:ascii="ＭＳ ゴシック" w:eastAsia="ＭＳ ゴシック" w:hAnsi="ＭＳ ゴシック" w:cs="Arial Unicode MS" w:hint="eastAsia"/>
                <w:sz w:val="18"/>
                <w:szCs w:val="18"/>
                <w:u w:val="single"/>
              </w:rPr>
              <w:t xml:space="preserve">　　　　　　　　　</w:t>
            </w:r>
            <w:r w:rsidR="00795F46">
              <w:rPr>
                <w:rFonts w:ascii="ＭＳ ゴシック" w:eastAsia="ＭＳ ゴシック" w:hAnsi="ＭＳ ゴシック" w:cs="Arial Unicode MS" w:hint="eastAsia"/>
                <w:sz w:val="18"/>
                <w:szCs w:val="18"/>
                <w:u w:val="single"/>
              </w:rPr>
              <w:t xml:space="preserve">　　　　　　　</w:t>
            </w:r>
            <w:r w:rsidRPr="00AC03DF">
              <w:rPr>
                <w:rFonts w:ascii="ＭＳ ゴシック" w:eastAsia="ＭＳ ゴシック" w:hAnsi="ＭＳ ゴシック" w:cs="Arial Unicode MS" w:hint="eastAsia"/>
                <w:sz w:val="18"/>
                <w:szCs w:val="18"/>
                <w:u w:val="single"/>
              </w:rPr>
              <w:t xml:space="preserve">　　</w:t>
            </w:r>
            <w:r w:rsidR="00795F46">
              <w:rPr>
                <w:rFonts w:ascii="ＭＳ ゴシック" w:eastAsia="ＭＳ ゴシック" w:hAnsi="ＭＳ ゴシック" w:cs="Arial Unicode MS" w:hint="eastAsia"/>
                <w:sz w:val="18"/>
                <w:szCs w:val="18"/>
                <w:u w:val="single"/>
              </w:rPr>
              <w:t>＠</w:t>
            </w:r>
            <w:r w:rsidRPr="00AC03DF">
              <w:rPr>
                <w:rFonts w:ascii="ＭＳ ゴシック" w:eastAsia="ＭＳ ゴシック" w:hAnsi="ＭＳ ゴシック" w:cs="Arial Unicode MS" w:hint="eastAsia"/>
                <w:sz w:val="18"/>
                <w:szCs w:val="18"/>
                <w:u w:val="single"/>
              </w:rPr>
              <w:t xml:space="preserve">　　　　　　　</w:t>
            </w:r>
            <w:r w:rsidR="00795F46">
              <w:rPr>
                <w:rFonts w:ascii="ＭＳ ゴシック" w:eastAsia="ＭＳ ゴシック" w:hAnsi="ＭＳ ゴシック" w:cs="Arial Unicode MS" w:hint="eastAsia"/>
                <w:sz w:val="18"/>
                <w:szCs w:val="18"/>
                <w:u w:val="single"/>
              </w:rPr>
              <w:t xml:space="preserve">　　　　　　　　　　</w:t>
            </w:r>
          </w:p>
        </w:tc>
      </w:tr>
      <w:tr w:rsidR="00C10FD2" w:rsidRPr="00C10FD2" w14:paraId="2FD6B0AC" w14:textId="77777777" w:rsidTr="002F40A4">
        <w:trPr>
          <w:trHeight w:hRule="exact" w:val="369"/>
        </w:trPr>
        <w:tc>
          <w:tcPr>
            <w:tcW w:w="2126" w:type="dxa"/>
            <w:shd w:val="clear" w:color="auto" w:fill="auto"/>
          </w:tcPr>
          <w:p w14:paraId="5F659CF6" w14:textId="6A06CE52" w:rsidR="00C10FD2" w:rsidRPr="00AC03DF" w:rsidRDefault="00C10FD2" w:rsidP="00BE6D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会誌送付先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変更</w:t>
            </w:r>
            <w:r w:rsidR="009564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１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58437B1B" w14:textId="77777777" w:rsidR="00C10FD2" w:rsidRPr="00AC03DF" w:rsidRDefault="00C10FD2" w:rsidP="00956455">
            <w:pPr>
              <w:spacing w:line="276" w:lineRule="auto"/>
              <w:jc w:val="lef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：</w:t>
            </w: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勤務先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２：</w:t>
            </w: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自宅　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 </w:t>
            </w: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（いずれかに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を）</w:t>
            </w:r>
          </w:p>
        </w:tc>
      </w:tr>
      <w:tr w:rsidR="00C10FD2" w:rsidRPr="00C10FD2" w14:paraId="2B0D183A" w14:textId="77777777" w:rsidTr="002F40A4">
        <w:trPr>
          <w:trHeight w:hRule="exact" w:val="369"/>
        </w:trPr>
        <w:tc>
          <w:tcPr>
            <w:tcW w:w="2126" w:type="dxa"/>
            <w:shd w:val="clear" w:color="auto" w:fill="auto"/>
          </w:tcPr>
          <w:p w14:paraId="11C68452" w14:textId="22260CE3" w:rsidR="00C10FD2" w:rsidRPr="00AC03DF" w:rsidRDefault="00C10FD2" w:rsidP="00743DF6">
            <w:pPr>
              <w:spacing w:line="276" w:lineRule="auto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会員</w:t>
            </w:r>
            <w:r w:rsidR="00BE6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種別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変更</w:t>
            </w:r>
            <w:r w:rsidR="009564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２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7CEFEAE" w14:textId="17E16912" w:rsidR="00C10FD2" w:rsidRPr="00AC03DF" w:rsidRDefault="00F94215" w:rsidP="00F94215">
            <w:pPr>
              <w:spacing w:line="276" w:lineRule="auto"/>
              <w:ind w:firstLineChars="100" w:firstLine="162"/>
              <w:jc w:val="lef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>１</w:t>
            </w:r>
            <w:r w:rsidR="00D30F4F" w:rsidRPr="00D30F4F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>：普通　2：学生　3：終身(年払い)　4：終身(一括払い)　5：団体（いずれかに○を）</w:t>
            </w:r>
          </w:p>
        </w:tc>
      </w:tr>
      <w:tr w:rsidR="00C10FD2" w:rsidRPr="00C10FD2" w14:paraId="70D80936" w14:textId="77777777" w:rsidTr="002F40A4">
        <w:trPr>
          <w:trHeight w:hRule="exact" w:val="369"/>
        </w:trPr>
        <w:tc>
          <w:tcPr>
            <w:tcW w:w="2126" w:type="dxa"/>
            <w:shd w:val="clear" w:color="auto" w:fill="auto"/>
          </w:tcPr>
          <w:p w14:paraId="031D263A" w14:textId="28C925ED" w:rsidR="00C10FD2" w:rsidRPr="00AC03DF" w:rsidRDefault="00C10FD2" w:rsidP="00BE6D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費納入方法の変更</w:t>
            </w:r>
            <w:r w:rsidR="009564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３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0503A44" w14:textId="6198B9AF" w:rsidR="00C10FD2" w:rsidRPr="00AC03DF" w:rsidRDefault="00C10FD2" w:rsidP="00956455">
            <w:pPr>
              <w:spacing w:line="276" w:lineRule="auto"/>
              <w:ind w:firstLineChars="100" w:firstLine="16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１：口座自動引落　</w:t>
            </w:r>
            <w:r w:rsidR="00D30F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：</w:t>
            </w:r>
            <w:r w:rsidR="00BE6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振替用紙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BE6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○を）</w:t>
            </w:r>
          </w:p>
        </w:tc>
      </w:tr>
      <w:tr w:rsidR="00C10FD2" w:rsidRPr="00C10FD2" w14:paraId="47D1141E" w14:textId="77777777" w:rsidTr="002F40A4">
        <w:trPr>
          <w:trHeight w:hRule="exact" w:val="369"/>
        </w:trPr>
        <w:tc>
          <w:tcPr>
            <w:tcW w:w="2126" w:type="dxa"/>
            <w:shd w:val="clear" w:color="auto" w:fill="auto"/>
          </w:tcPr>
          <w:p w14:paraId="2AE64A8A" w14:textId="47C0B72F" w:rsidR="00C10FD2" w:rsidRPr="00AC03DF" w:rsidRDefault="00C10FD2" w:rsidP="00BE6DC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希望連絡先</w:t>
            </w:r>
            <w:r w:rsidR="009564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４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56CE6A4E" w14:textId="7DC27474" w:rsidR="00C10FD2" w:rsidRPr="00AC03DF" w:rsidRDefault="00C10FD2" w:rsidP="00956455">
            <w:pPr>
              <w:spacing w:line="276" w:lineRule="auto"/>
              <w:ind w:firstLineChars="100" w:firstLine="16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：</w:t>
            </w: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勤務先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２：</w:t>
            </w: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自宅　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３：</w:t>
            </w:r>
            <w:r w:rsidRPr="00AC03DF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 xml:space="preserve">ﾒｰﾙ･ｱﾄﾞﾚｽ　</w:t>
            </w: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もの全て</w:t>
            </w: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に</w:t>
            </w: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Pr="00AC03DF">
              <w:rPr>
                <w:rFonts w:ascii="ＭＳ ゴシック" w:eastAsia="ＭＳ ゴシック" w:hAnsi="ＭＳ ゴシック"/>
                <w:sz w:val="18"/>
                <w:szCs w:val="18"/>
              </w:rPr>
              <w:t>を）</w:t>
            </w:r>
          </w:p>
        </w:tc>
      </w:tr>
      <w:tr w:rsidR="00C10FD2" w:rsidRPr="00C10FD2" w14:paraId="709E878C" w14:textId="77777777" w:rsidTr="002F40A4">
        <w:trPr>
          <w:trHeight w:hRule="exact" w:val="680"/>
        </w:trPr>
        <w:tc>
          <w:tcPr>
            <w:tcW w:w="2126" w:type="dxa"/>
            <w:shd w:val="clear" w:color="auto" w:fill="auto"/>
          </w:tcPr>
          <w:p w14:paraId="3AFD9E50" w14:textId="77777777" w:rsidR="00C10FD2" w:rsidRPr="00AC03DF" w:rsidRDefault="00C10FD2" w:rsidP="00BE6DC8">
            <w:pPr>
              <w:spacing w:beforeLines="50" w:before="143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03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  考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2EAF2D9E" w14:textId="77777777" w:rsidR="00C10FD2" w:rsidRPr="00AC03DF" w:rsidRDefault="00C10FD2" w:rsidP="00BE6DC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75D5FA" w14:textId="77777777" w:rsidR="00C10FD2" w:rsidRPr="00AC03DF" w:rsidRDefault="00C10FD2" w:rsidP="00BE6DC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CC2FAC0" w14:textId="4E422582" w:rsidR="00C10FD2" w:rsidRDefault="00C10FD2" w:rsidP="00BE6DC8">
      <w:pPr>
        <w:spacing w:line="240" w:lineRule="atLeast"/>
        <w:ind w:firstLineChars="50" w:firstLine="81"/>
        <w:rPr>
          <w:rFonts w:ascii="ＭＳ Ｐ明朝" w:eastAsia="ＭＳ Ｐ明朝" w:hAnsi="ＭＳ Ｐ明朝"/>
          <w:sz w:val="18"/>
          <w:szCs w:val="18"/>
        </w:rPr>
      </w:pPr>
      <w:r w:rsidRPr="00C10FD2">
        <w:rPr>
          <w:rFonts w:ascii="ＭＳ Ｐ明朝" w:eastAsia="ＭＳ Ｐ明朝" w:hAnsi="ＭＳ Ｐ明朝" w:hint="eastAsia"/>
          <w:sz w:val="18"/>
          <w:szCs w:val="18"/>
        </w:rPr>
        <w:t>※会員現況変更届に関する個人情報は、関係法令等を遵守し目的外の使用はいたしません。</w:t>
      </w:r>
    </w:p>
    <w:p w14:paraId="5AA5C743" w14:textId="77777777" w:rsidR="002304FE" w:rsidRPr="00C10FD2" w:rsidRDefault="002304FE" w:rsidP="002304FE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</w:p>
    <w:p w14:paraId="2F1A5904" w14:textId="77777777" w:rsidR="00C10FD2" w:rsidRPr="00C10FD2" w:rsidRDefault="00C10FD2" w:rsidP="007139FF">
      <w:pPr>
        <w:spacing w:line="300" w:lineRule="exact"/>
        <w:ind w:left="810" w:hangingChars="500" w:hanging="810"/>
        <w:rPr>
          <w:rFonts w:ascii="ＭＳ Ｐ明朝" w:eastAsia="ＭＳ Ｐ明朝" w:hAnsi="ＭＳ Ｐ明朝"/>
          <w:sz w:val="18"/>
          <w:szCs w:val="18"/>
        </w:rPr>
        <w:sectPr w:rsidR="00C10FD2" w:rsidRPr="00C10FD2" w:rsidSect="00956455">
          <w:footerReference w:type="default" r:id="rId8"/>
          <w:type w:val="continuous"/>
          <w:pgSz w:w="11907" w:h="16840" w:code="9"/>
          <w:pgMar w:top="1134" w:right="1134" w:bottom="851" w:left="1134" w:header="851" w:footer="233" w:gutter="0"/>
          <w:cols w:space="425"/>
          <w:docGrid w:type="linesAndChars" w:linePitch="286" w:charSpace="-3700"/>
        </w:sectPr>
      </w:pPr>
    </w:p>
    <w:p w14:paraId="20D5A9F3" w14:textId="1D0D7C62" w:rsidR="00C10FD2" w:rsidRPr="002F40A4" w:rsidRDefault="00C10FD2" w:rsidP="00B07B44">
      <w:pPr>
        <w:spacing w:line="220" w:lineRule="exact"/>
        <w:ind w:left="795" w:hangingChars="500" w:hanging="795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（注）</w:t>
      </w:r>
    </w:p>
    <w:p w14:paraId="3FE58B4C" w14:textId="77777777" w:rsidR="00C10FD2" w:rsidRPr="002F40A4" w:rsidRDefault="00C10FD2" w:rsidP="00B07B44">
      <w:pPr>
        <w:spacing w:line="220" w:lineRule="exact"/>
        <w:ind w:left="266" w:hangingChars="167" w:hanging="266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１．「会員番号」及び「変更があった箇所」並びに「ご希望連絡先」のみをご記入ください。</w:t>
      </w:r>
    </w:p>
    <w:p w14:paraId="641DA90A" w14:textId="218D6BD3" w:rsidR="00C10FD2" w:rsidRPr="002F40A4" w:rsidRDefault="00C10FD2" w:rsidP="00B07B44">
      <w:pPr>
        <w:spacing w:line="220" w:lineRule="exact"/>
        <w:ind w:left="266" w:hangingChars="167" w:hanging="266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２．※</w:t>
      </w:r>
      <w:r w:rsidR="002F40A4" w:rsidRPr="002F40A4">
        <w:rPr>
          <w:rFonts w:ascii="ＭＳ 明朝" w:hAnsi="ＭＳ 明朝" w:hint="eastAsia"/>
          <w:sz w:val="18"/>
          <w:szCs w:val="18"/>
        </w:rPr>
        <w:t>１</w:t>
      </w:r>
      <w:r w:rsidRPr="002F40A4">
        <w:rPr>
          <w:rFonts w:ascii="ＭＳ 明朝" w:hAnsi="ＭＳ 明朝" w:hint="eastAsia"/>
          <w:sz w:val="18"/>
          <w:szCs w:val="18"/>
        </w:rPr>
        <w:t>「会誌送付先の変更」を希望する方は、変更後の「１：</w:t>
      </w:r>
      <w:r w:rsidRPr="002F40A4">
        <w:rPr>
          <w:rFonts w:ascii="ＭＳ 明朝" w:hAnsi="ＭＳ 明朝"/>
          <w:sz w:val="18"/>
          <w:szCs w:val="18"/>
        </w:rPr>
        <w:t>勤務先</w:t>
      </w:r>
      <w:r w:rsidRPr="002F40A4">
        <w:rPr>
          <w:rFonts w:ascii="ＭＳ 明朝" w:hAnsi="ＭＳ 明朝" w:hint="eastAsia"/>
          <w:sz w:val="18"/>
          <w:szCs w:val="18"/>
        </w:rPr>
        <w:t>、２：自</w:t>
      </w:r>
      <w:r w:rsidRPr="002F40A4">
        <w:rPr>
          <w:rFonts w:ascii="ＭＳ 明朝" w:hAnsi="ＭＳ 明朝"/>
          <w:sz w:val="18"/>
          <w:szCs w:val="18"/>
        </w:rPr>
        <w:t>宅</w:t>
      </w:r>
      <w:r w:rsidRPr="002F40A4">
        <w:rPr>
          <w:rFonts w:ascii="ＭＳ 明朝" w:hAnsi="ＭＳ 明朝" w:hint="eastAsia"/>
          <w:sz w:val="18"/>
          <w:szCs w:val="18"/>
        </w:rPr>
        <w:t>」のいずれかに○を付けてください。</w:t>
      </w:r>
    </w:p>
    <w:p w14:paraId="066EA5AA" w14:textId="51D3CF33" w:rsidR="002F305C" w:rsidRPr="002F40A4" w:rsidRDefault="002F305C" w:rsidP="00B07B44">
      <w:pPr>
        <w:spacing w:line="220" w:lineRule="exact"/>
        <w:ind w:left="266" w:hangingChars="167" w:hanging="266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３．※</w:t>
      </w:r>
      <w:r w:rsidR="002F40A4" w:rsidRPr="002F40A4">
        <w:rPr>
          <w:rFonts w:ascii="ＭＳ 明朝" w:hAnsi="ＭＳ 明朝" w:hint="eastAsia"/>
          <w:sz w:val="18"/>
          <w:szCs w:val="18"/>
        </w:rPr>
        <w:t>２</w:t>
      </w:r>
      <w:r w:rsidRPr="002F40A4">
        <w:rPr>
          <w:rFonts w:ascii="ＭＳ 明朝" w:hAnsi="ＭＳ 明朝" w:hint="eastAsia"/>
          <w:sz w:val="18"/>
          <w:szCs w:val="18"/>
        </w:rPr>
        <w:t>「会員種別の変更」のある方は、変更後の会員種別</w:t>
      </w:r>
    </w:p>
    <w:p w14:paraId="58AF3AA1" w14:textId="28ACC0D6" w:rsidR="002F305C" w:rsidRPr="002F40A4" w:rsidRDefault="002F305C" w:rsidP="00B07B44">
      <w:pPr>
        <w:spacing w:line="220" w:lineRule="exact"/>
        <w:ind w:leftChars="100" w:left="286" w:hangingChars="67" w:hanging="107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「１：普通、２：学生、３：団体」のいずれかに○を付けてください。</w:t>
      </w:r>
    </w:p>
    <w:p w14:paraId="427E3B40" w14:textId="5DD62F04" w:rsidR="002F305C" w:rsidRPr="002F40A4" w:rsidRDefault="002F305C" w:rsidP="00B07B44">
      <w:pPr>
        <w:spacing w:line="220" w:lineRule="exact"/>
        <w:ind w:left="266" w:hangingChars="167" w:hanging="266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 xml:space="preserve">　②年会費は、年度単位（４月１日～翌年３月３１日）と</w:t>
      </w:r>
    </w:p>
    <w:p w14:paraId="3B8BF2DC" w14:textId="6D968521" w:rsidR="002F305C" w:rsidRPr="002F40A4" w:rsidRDefault="002F305C" w:rsidP="00B07B44">
      <w:pPr>
        <w:spacing w:line="220" w:lineRule="exact"/>
        <w:ind w:leftChars="100" w:left="179" w:firstLineChars="100" w:firstLine="159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なっています。</w:t>
      </w:r>
    </w:p>
    <w:p w14:paraId="660A1469" w14:textId="77777777" w:rsidR="002F305C" w:rsidRPr="002F40A4" w:rsidRDefault="002F305C" w:rsidP="00B07B44">
      <w:pPr>
        <w:spacing w:line="220" w:lineRule="exact"/>
        <w:ind w:leftChars="100" w:left="286" w:hangingChars="67" w:hanging="107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③会員の種別と年会費は、次のとおりです。</w:t>
      </w:r>
    </w:p>
    <w:p w14:paraId="2F492B3D" w14:textId="77777777" w:rsidR="002F305C" w:rsidRPr="002F40A4" w:rsidRDefault="002F305C" w:rsidP="00B07B44">
      <w:pPr>
        <w:spacing w:line="220" w:lineRule="exact"/>
        <w:ind w:leftChars="100" w:left="286" w:hangingChars="67" w:hanging="107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④普通会員 年会費 3,500 円を納める個人</w:t>
      </w:r>
    </w:p>
    <w:p w14:paraId="6D019C6C" w14:textId="77777777" w:rsidR="002F305C" w:rsidRPr="002F40A4" w:rsidRDefault="002F305C" w:rsidP="00B07B44">
      <w:pPr>
        <w:spacing w:line="220" w:lineRule="exact"/>
        <w:ind w:leftChars="100" w:left="286" w:hangingChars="67" w:hanging="107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⑤学生会員 年会費 2,500 円を納める個人で学生に限る</w:t>
      </w:r>
    </w:p>
    <w:p w14:paraId="01B808F1" w14:textId="250C8972" w:rsidR="002F305C" w:rsidRPr="002F40A4" w:rsidRDefault="002F305C" w:rsidP="00B07B44">
      <w:pPr>
        <w:spacing w:line="220" w:lineRule="exact"/>
        <w:ind w:leftChars="100" w:left="1081" w:hangingChars="567" w:hanging="902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⑥終身会員 年会費 1,000 円を納める60歳以上の個人または 30,000 円を一括で納める60歳以上の個人</w:t>
      </w:r>
    </w:p>
    <w:p w14:paraId="744687AD" w14:textId="77777777" w:rsidR="002F305C" w:rsidRPr="002F40A4" w:rsidRDefault="002F305C" w:rsidP="00B07B44">
      <w:pPr>
        <w:spacing w:line="220" w:lineRule="exact"/>
        <w:ind w:leftChars="100" w:left="286" w:hangingChars="67" w:hanging="107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・団体会員 年会費6,000 円／口を納める団体</w:t>
      </w:r>
    </w:p>
    <w:p w14:paraId="712C2CE7" w14:textId="71DADC68" w:rsidR="00C10FD2" w:rsidRPr="002F40A4" w:rsidRDefault="00C10FD2" w:rsidP="00B07B44">
      <w:pPr>
        <w:spacing w:line="220" w:lineRule="exact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４．※３</w:t>
      </w:r>
    </w:p>
    <w:p w14:paraId="3D18B605" w14:textId="77777777" w:rsidR="00AC03DF" w:rsidRPr="002F40A4" w:rsidRDefault="00C10FD2" w:rsidP="00B07B44">
      <w:pPr>
        <w:spacing w:line="220" w:lineRule="exact"/>
        <w:ind w:leftChars="85" w:left="390" w:hangingChars="150" w:hanging="238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①「会費納入方法の変更」のある方は、変更後の納入方法</w:t>
      </w:r>
    </w:p>
    <w:p w14:paraId="46C392DA" w14:textId="4207B788" w:rsidR="00C10FD2" w:rsidRPr="002F40A4" w:rsidRDefault="00C10FD2" w:rsidP="00B07B44">
      <w:pPr>
        <w:spacing w:line="220" w:lineRule="exact"/>
        <w:ind w:leftChars="185" w:left="410" w:hangingChars="50" w:hanging="79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 xml:space="preserve">「１：口座自動引落、２：振込」のいずれかに○を付けてください。 </w:t>
      </w:r>
    </w:p>
    <w:p w14:paraId="57E595A0" w14:textId="5DE023F6" w:rsidR="00C10FD2" w:rsidRPr="002F40A4" w:rsidRDefault="00C10FD2" w:rsidP="00B07B44">
      <w:pPr>
        <w:spacing w:line="220" w:lineRule="exact"/>
        <w:ind w:leftChars="74" w:left="410" w:hangingChars="175" w:hanging="278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②現在、「振込」の方は、可能な限り、「口座自動引落」をご利用下さい。口座自動引落のお手続きに必要な書類は、会員現況変更届けの受理後に、折り返し、送付いたします。</w:t>
      </w:r>
    </w:p>
    <w:p w14:paraId="1DAA1290" w14:textId="1E63683F" w:rsidR="00C10FD2" w:rsidRPr="002F40A4" w:rsidRDefault="00C10FD2" w:rsidP="00B07B44">
      <w:pPr>
        <w:spacing w:line="220" w:lineRule="exact"/>
        <w:ind w:leftChars="71" w:left="393" w:hangingChars="167" w:hanging="266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③「口座自動引落」から「振込」へ変更する方は、次の方法でお振り込み下さい。</w:t>
      </w:r>
    </w:p>
    <w:p w14:paraId="2096E652" w14:textId="66A3028A" w:rsidR="00745441" w:rsidRPr="002F40A4" w:rsidRDefault="00C10FD2" w:rsidP="00B07B44">
      <w:pPr>
        <w:spacing w:line="220" w:lineRule="exact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 xml:space="preserve">　　　</w:t>
      </w:r>
      <w:r w:rsidR="00745441" w:rsidRPr="002F40A4">
        <w:rPr>
          <w:rFonts w:ascii="ＭＳ 明朝" w:hAnsi="ＭＳ 明朝" w:hint="eastAsia"/>
          <w:sz w:val="18"/>
          <w:szCs w:val="18"/>
        </w:rPr>
        <w:t>＜郵便局から＞</w:t>
      </w:r>
    </w:p>
    <w:p w14:paraId="580EA09E" w14:textId="41907276" w:rsidR="00745441" w:rsidRPr="002F40A4" w:rsidRDefault="00745441" w:rsidP="00B07B44">
      <w:pPr>
        <w:tabs>
          <w:tab w:val="left" w:pos="993"/>
          <w:tab w:val="left" w:pos="1134"/>
        </w:tabs>
        <w:spacing w:line="220" w:lineRule="exact"/>
        <w:ind w:firstLineChars="300" w:firstLine="477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 xml:space="preserve">　　　　</w:t>
      </w:r>
      <w:r w:rsidR="00AC03DF" w:rsidRPr="002F40A4">
        <w:rPr>
          <w:rFonts w:ascii="ＭＳ 明朝" w:hAnsi="ＭＳ 明朝" w:hint="eastAsia"/>
          <w:sz w:val="18"/>
          <w:szCs w:val="18"/>
        </w:rPr>
        <w:t>郵</w:t>
      </w:r>
      <w:r w:rsidRPr="002F40A4">
        <w:rPr>
          <w:rFonts w:ascii="ＭＳ 明朝" w:hAnsi="ＭＳ 明朝" w:hint="eastAsia"/>
          <w:sz w:val="18"/>
          <w:szCs w:val="18"/>
        </w:rPr>
        <w:t>便振替口座　００１３０－８－６０４４８</w:t>
      </w:r>
    </w:p>
    <w:p w14:paraId="4434BC84" w14:textId="77777777" w:rsidR="00745441" w:rsidRPr="002F40A4" w:rsidRDefault="00745441" w:rsidP="00B07B44">
      <w:pPr>
        <w:spacing w:line="220" w:lineRule="exact"/>
        <w:ind w:firstLineChars="300" w:firstLine="477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 xml:space="preserve">　　　　口座名義　一般社団法人日本森林技術協会</w:t>
      </w:r>
    </w:p>
    <w:p w14:paraId="26D3CDE9" w14:textId="77777777" w:rsidR="00C10FD2" w:rsidRPr="002F40A4" w:rsidRDefault="00C10FD2" w:rsidP="00B07B44">
      <w:pPr>
        <w:spacing w:line="220" w:lineRule="exact"/>
        <w:ind w:left="266" w:hangingChars="167" w:hanging="266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５．※４「ご希望連絡先」は、当協会から会員の皆様へご連絡する際の連絡先です。ご希望する連絡先全てに○を付けてください。</w:t>
      </w:r>
    </w:p>
    <w:p w14:paraId="268F1912" w14:textId="77777777" w:rsidR="00C10FD2" w:rsidRPr="002F40A4" w:rsidRDefault="00C10FD2" w:rsidP="00B07B44">
      <w:pPr>
        <w:spacing w:line="220" w:lineRule="exact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６．備考欄は、ご連絡等がある際に、適宜ご使用ください。</w:t>
      </w:r>
    </w:p>
    <w:p w14:paraId="5AC18E92" w14:textId="77777777" w:rsidR="00C10FD2" w:rsidRPr="002F40A4" w:rsidRDefault="00C10FD2" w:rsidP="00B07B44">
      <w:pPr>
        <w:spacing w:line="220" w:lineRule="exact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>７．当協会の担当窓口は、次のとおりです。</w:t>
      </w:r>
    </w:p>
    <w:p w14:paraId="4E87585F" w14:textId="77777777" w:rsidR="00C10FD2" w:rsidRPr="002F40A4" w:rsidRDefault="00C10FD2" w:rsidP="00B07B44">
      <w:pPr>
        <w:spacing w:line="220" w:lineRule="exact"/>
        <w:ind w:firstLineChars="250" w:firstLine="397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/>
          <w:sz w:val="18"/>
          <w:szCs w:val="18"/>
          <w:lang w:eastAsia="zh-TW"/>
        </w:rPr>
        <w:t>〒102-0085　東京都千代田区六番町７</w:t>
      </w:r>
    </w:p>
    <w:p w14:paraId="39560C7A" w14:textId="77777777" w:rsidR="004C1AE7" w:rsidRPr="002F40A4" w:rsidRDefault="00C10FD2" w:rsidP="00B07B44">
      <w:pPr>
        <w:spacing w:line="220" w:lineRule="exact"/>
        <w:ind w:leftChars="354" w:left="1300" w:hangingChars="419" w:hanging="666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/>
          <w:sz w:val="18"/>
          <w:szCs w:val="18"/>
          <w:lang w:eastAsia="zh-TW"/>
        </w:rPr>
        <w:t xml:space="preserve"> </w:t>
      </w:r>
      <w:r w:rsidRPr="002F40A4">
        <w:rPr>
          <w:rFonts w:ascii="ＭＳ 明朝" w:hAnsi="ＭＳ 明朝" w:hint="eastAsia"/>
          <w:sz w:val="18"/>
          <w:szCs w:val="18"/>
        </w:rPr>
        <w:t>一般社団法人</w:t>
      </w:r>
      <w:r w:rsidRPr="002F40A4">
        <w:rPr>
          <w:rFonts w:ascii="ＭＳ 明朝" w:hAnsi="ＭＳ 明朝"/>
          <w:sz w:val="18"/>
          <w:szCs w:val="18"/>
          <w:lang w:eastAsia="zh-TW"/>
        </w:rPr>
        <w:t>日本森林技術協会</w:t>
      </w:r>
      <w:r w:rsidRPr="002F40A4">
        <w:rPr>
          <w:rFonts w:ascii="ＭＳ 明朝" w:hAnsi="ＭＳ 明朝" w:hint="eastAsia"/>
          <w:sz w:val="18"/>
          <w:szCs w:val="18"/>
        </w:rPr>
        <w:t xml:space="preserve">　管理・</w:t>
      </w:r>
      <w:r w:rsidRPr="002F40A4">
        <w:rPr>
          <w:rFonts w:ascii="ＭＳ 明朝" w:hAnsi="ＭＳ 明朝"/>
          <w:sz w:val="18"/>
          <w:szCs w:val="18"/>
          <w:lang w:eastAsia="zh-TW"/>
        </w:rPr>
        <w:t>普及部</w:t>
      </w:r>
    </w:p>
    <w:p w14:paraId="3529879A" w14:textId="77777777" w:rsidR="00C10FD2" w:rsidRPr="002F40A4" w:rsidRDefault="00C10FD2" w:rsidP="00B07B44">
      <w:pPr>
        <w:spacing w:line="220" w:lineRule="exact"/>
        <w:ind w:leftChars="606" w:left="1274" w:hangingChars="119" w:hanging="189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 xml:space="preserve">　</w:t>
      </w:r>
      <w:r w:rsidR="00382F95" w:rsidRPr="002F40A4">
        <w:rPr>
          <w:rFonts w:ascii="ＭＳ 明朝" w:hAnsi="ＭＳ 明朝" w:hint="eastAsia"/>
          <w:sz w:val="18"/>
          <w:szCs w:val="18"/>
        </w:rPr>
        <w:t xml:space="preserve">              </w:t>
      </w:r>
      <w:r w:rsidRPr="002F40A4">
        <w:rPr>
          <w:rFonts w:ascii="ＭＳ 明朝" w:hAnsi="ＭＳ 明朝" w:hint="eastAsia"/>
          <w:sz w:val="18"/>
          <w:szCs w:val="18"/>
        </w:rPr>
        <w:t>会員管理担当</w:t>
      </w:r>
    </w:p>
    <w:p w14:paraId="1543EC46" w14:textId="77777777" w:rsidR="00C10FD2" w:rsidRPr="002F40A4" w:rsidRDefault="00C10FD2" w:rsidP="00B07B44">
      <w:pPr>
        <w:spacing w:line="220" w:lineRule="exact"/>
        <w:ind w:firstLineChars="584" w:firstLine="929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/>
          <w:sz w:val="18"/>
          <w:szCs w:val="18"/>
          <w:lang w:eastAsia="zh-TW"/>
        </w:rPr>
        <w:t>電話03-3261-6968</w:t>
      </w:r>
      <w:r w:rsidRPr="002F40A4">
        <w:rPr>
          <w:rFonts w:ascii="ＭＳ 明朝" w:hAnsi="ＭＳ 明朝" w:hint="eastAsia"/>
          <w:sz w:val="18"/>
          <w:szCs w:val="18"/>
        </w:rPr>
        <w:t xml:space="preserve">　　</w:t>
      </w:r>
      <w:r w:rsidRPr="002F40A4">
        <w:rPr>
          <w:rFonts w:ascii="ＭＳ 明朝" w:hAnsi="ＭＳ 明朝"/>
          <w:sz w:val="18"/>
          <w:szCs w:val="18"/>
          <w:lang w:eastAsia="zh-TW"/>
        </w:rPr>
        <w:t>FAX 03-3261-5393</w:t>
      </w:r>
    </w:p>
    <w:p w14:paraId="5B123260" w14:textId="3519244B" w:rsidR="00C10FD2" w:rsidRDefault="00C10FD2" w:rsidP="00B07B44">
      <w:pPr>
        <w:spacing w:line="220" w:lineRule="exact"/>
        <w:ind w:firstLineChars="300" w:firstLine="477"/>
        <w:rPr>
          <w:rFonts w:ascii="ＭＳ 明朝" w:hAnsi="ＭＳ 明朝"/>
          <w:sz w:val="18"/>
          <w:szCs w:val="18"/>
        </w:rPr>
      </w:pPr>
      <w:r w:rsidRPr="002F40A4">
        <w:rPr>
          <w:rFonts w:ascii="ＭＳ 明朝" w:hAnsi="ＭＳ 明朝" w:hint="eastAsia"/>
          <w:sz w:val="18"/>
          <w:szCs w:val="18"/>
        </w:rPr>
        <w:t xml:space="preserve">　　　　E-mail</w:t>
      </w:r>
      <w:r w:rsidR="00745441" w:rsidRPr="002F40A4">
        <w:rPr>
          <w:rFonts w:ascii="ＭＳ 明朝" w:hAnsi="ＭＳ 明朝" w:hint="eastAsia"/>
          <w:sz w:val="18"/>
          <w:szCs w:val="18"/>
        </w:rPr>
        <w:t>：</w:t>
      </w:r>
      <w:hyperlink r:id="rId9" w:history="1">
        <w:r w:rsidR="002F40A4" w:rsidRPr="002F40A4">
          <w:rPr>
            <w:rStyle w:val="a8"/>
            <w:rFonts w:ascii="游明朝" w:eastAsia="游明朝" w:hAnsi="游明朝" w:hint="eastAsia"/>
            <w:u w:val="none"/>
          </w:rPr>
          <w:t>m</w:t>
        </w:r>
        <w:r w:rsidR="002F40A4" w:rsidRPr="002F40A4">
          <w:rPr>
            <w:rStyle w:val="a8"/>
            <w:rFonts w:ascii="游明朝" w:eastAsia="游明朝" w:hAnsi="游明朝"/>
            <w:u w:val="none"/>
          </w:rPr>
          <w:t>mb</w:t>
        </w:r>
        <w:r w:rsidR="002F40A4" w:rsidRPr="002F40A4">
          <w:rPr>
            <w:rStyle w:val="a8"/>
            <w:rFonts w:ascii="游明朝" w:eastAsia="游明朝" w:hAnsi="游明朝" w:hint="eastAsia"/>
            <w:u w:val="none"/>
          </w:rPr>
          <w:t>@jafta.or.j</w:t>
        </w:r>
        <w:r w:rsidR="002F40A4" w:rsidRPr="002F40A4">
          <w:rPr>
            <w:rStyle w:val="a8"/>
            <w:rFonts w:ascii="游明朝" w:eastAsia="游明朝" w:hAnsi="游明朝"/>
            <w:u w:val="none"/>
          </w:rPr>
          <w:t>p</w:t>
        </w:r>
      </w:hyperlink>
    </w:p>
    <w:p w14:paraId="2A227FE0" w14:textId="77777777" w:rsidR="002F40A4" w:rsidRPr="002F40A4" w:rsidRDefault="002F40A4" w:rsidP="00B07B44">
      <w:pPr>
        <w:spacing w:line="220" w:lineRule="exact"/>
        <w:ind w:firstLineChars="300" w:firstLine="477"/>
        <w:rPr>
          <w:rFonts w:ascii="ＭＳ 明朝" w:hAnsi="ＭＳ 明朝"/>
          <w:sz w:val="18"/>
          <w:szCs w:val="18"/>
        </w:rPr>
      </w:pPr>
    </w:p>
    <w:p w14:paraId="69CBFE49" w14:textId="7D3AFD3E" w:rsidR="002304FE" w:rsidRPr="00221F4C" w:rsidRDefault="002304FE" w:rsidP="00221F4C">
      <w:pPr>
        <w:spacing w:line="260" w:lineRule="exact"/>
        <w:ind w:firstLineChars="300" w:firstLine="477"/>
        <w:rPr>
          <w:rFonts w:ascii="ＭＳ Ｐ明朝" w:eastAsia="ＭＳ Ｐ明朝" w:hAnsi="ＭＳ Ｐ明朝"/>
          <w:sz w:val="18"/>
          <w:szCs w:val="18"/>
        </w:rPr>
        <w:sectPr w:rsidR="002304FE" w:rsidRPr="00221F4C" w:rsidSect="002F40A4">
          <w:type w:val="continuous"/>
          <w:pgSz w:w="11907" w:h="16840" w:code="9"/>
          <w:pgMar w:top="1021" w:right="992" w:bottom="567" w:left="1276" w:header="851" w:footer="233" w:gutter="0"/>
          <w:cols w:num="2" w:space="473"/>
          <w:docGrid w:type="linesAndChars" w:linePitch="294" w:charSpace="-4301"/>
        </w:sectPr>
      </w:pPr>
    </w:p>
    <w:p w14:paraId="51E733F3" w14:textId="77777777" w:rsidR="008B6278" w:rsidRPr="00AC03DF" w:rsidRDefault="008B6278" w:rsidP="002304FE">
      <w:pPr>
        <w:rPr>
          <w:rFonts w:ascii="ＭＳ 明朝" w:hAnsi="ＭＳ 明朝"/>
          <w:szCs w:val="21"/>
        </w:rPr>
      </w:pPr>
    </w:p>
    <w:sectPr w:rsidR="008B6278" w:rsidRPr="00AC03DF" w:rsidSect="00FC438B">
      <w:footerReference w:type="default" r:id="rId10"/>
      <w:type w:val="continuous"/>
      <w:pgSz w:w="11907" w:h="16840" w:code="9"/>
      <w:pgMar w:top="1134" w:right="1276" w:bottom="993" w:left="1418" w:header="851" w:footer="433" w:gutter="0"/>
      <w:cols w:space="425"/>
      <w:docGrid w:type="linesAndChars" w:linePitch="364" w:charSpace="-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CEBD" w14:textId="77777777" w:rsidR="00DF0229" w:rsidRDefault="00DF0229">
      <w:r>
        <w:separator/>
      </w:r>
    </w:p>
  </w:endnote>
  <w:endnote w:type="continuationSeparator" w:id="0">
    <w:p w14:paraId="1006C36E" w14:textId="77777777" w:rsidR="00DF0229" w:rsidRDefault="00DF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B7A5" w14:textId="77777777" w:rsidR="00822932" w:rsidRPr="000E1554" w:rsidRDefault="00822932" w:rsidP="000E15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046F" w14:textId="77777777" w:rsidR="00822932" w:rsidRPr="00A33C54" w:rsidRDefault="00822932" w:rsidP="00DA1DA0">
    <w:pPr>
      <w:pStyle w:val="a5"/>
      <w:jc w:val="center"/>
      <w:rPr>
        <w:rFonts w:ascii="ＭＳ Ｐ明朝" w:eastAsia="ＭＳ Ｐ明朝" w:hAnsi="ＭＳ Ｐ明朝"/>
        <w:sz w:val="24"/>
      </w:rPr>
    </w:pPr>
    <w:r w:rsidRPr="00A33C54">
      <w:rPr>
        <w:rStyle w:val="a7"/>
        <w:rFonts w:ascii="ＭＳ Ｐ明朝" w:eastAsia="ＭＳ Ｐ明朝" w:hAnsi="ＭＳ Ｐ明朝"/>
        <w:sz w:val="24"/>
      </w:rPr>
      <w:fldChar w:fldCharType="begin"/>
    </w:r>
    <w:r w:rsidRPr="00A33C54">
      <w:rPr>
        <w:rStyle w:val="a7"/>
        <w:rFonts w:ascii="ＭＳ Ｐ明朝" w:eastAsia="ＭＳ Ｐ明朝" w:hAnsi="ＭＳ Ｐ明朝"/>
        <w:sz w:val="24"/>
      </w:rPr>
      <w:instrText xml:space="preserve"> PAGE </w:instrText>
    </w:r>
    <w:r w:rsidRPr="00A33C54">
      <w:rPr>
        <w:rStyle w:val="a7"/>
        <w:rFonts w:ascii="ＭＳ Ｐ明朝" w:eastAsia="ＭＳ Ｐ明朝" w:hAnsi="ＭＳ Ｐ明朝"/>
        <w:sz w:val="24"/>
      </w:rPr>
      <w:fldChar w:fldCharType="separate"/>
    </w:r>
    <w:r w:rsidR="00745441">
      <w:rPr>
        <w:rStyle w:val="a7"/>
        <w:rFonts w:ascii="ＭＳ Ｐ明朝" w:eastAsia="ＭＳ Ｐ明朝" w:hAnsi="ＭＳ Ｐ明朝"/>
        <w:noProof/>
        <w:sz w:val="24"/>
      </w:rPr>
      <w:t>4</w:t>
    </w:r>
    <w:r w:rsidRPr="00A33C54">
      <w:rPr>
        <w:rStyle w:val="a7"/>
        <w:rFonts w:ascii="ＭＳ Ｐ明朝" w:eastAsia="ＭＳ Ｐ明朝" w:hAnsi="ＭＳ Ｐ明朝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CDAA" w14:textId="77777777" w:rsidR="00DF0229" w:rsidRDefault="00DF0229">
      <w:r>
        <w:separator/>
      </w:r>
    </w:p>
  </w:footnote>
  <w:footnote w:type="continuationSeparator" w:id="0">
    <w:p w14:paraId="5EE53DB6" w14:textId="77777777" w:rsidR="00DF0229" w:rsidRDefault="00DF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35B9D9"/>
    <w:multiLevelType w:val="hybridMultilevel"/>
    <w:tmpl w:val="E25086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F5CC7D"/>
    <w:multiLevelType w:val="hybridMultilevel"/>
    <w:tmpl w:val="602BC7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B18B4C"/>
    <w:multiLevelType w:val="hybridMultilevel"/>
    <w:tmpl w:val="56E5C9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673E83"/>
    <w:multiLevelType w:val="hybridMultilevel"/>
    <w:tmpl w:val="68E052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E6AB01"/>
    <w:multiLevelType w:val="hybridMultilevel"/>
    <w:tmpl w:val="EE4AF0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12B19F"/>
    <w:multiLevelType w:val="hybridMultilevel"/>
    <w:tmpl w:val="54D8E6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30F477"/>
    <w:multiLevelType w:val="hybridMultilevel"/>
    <w:tmpl w:val="26AA1A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4E1ACC"/>
    <w:multiLevelType w:val="hybridMultilevel"/>
    <w:tmpl w:val="2EED2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0EF775"/>
    <w:multiLevelType w:val="hybridMultilevel"/>
    <w:tmpl w:val="EF2E73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7C53F4"/>
    <w:multiLevelType w:val="hybridMultilevel"/>
    <w:tmpl w:val="31A4C168"/>
    <w:lvl w:ilvl="0" w:tplc="C5B679BA">
      <w:start w:val="8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1A64537"/>
    <w:multiLevelType w:val="hybridMultilevel"/>
    <w:tmpl w:val="62A84768"/>
    <w:lvl w:ilvl="0" w:tplc="F412FC3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F02D4B"/>
    <w:multiLevelType w:val="hybridMultilevel"/>
    <w:tmpl w:val="A9CEEE2E"/>
    <w:lvl w:ilvl="0" w:tplc="D17AC8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45B0C1A"/>
    <w:multiLevelType w:val="hybridMultilevel"/>
    <w:tmpl w:val="685C21E2"/>
    <w:lvl w:ilvl="0" w:tplc="881C0EFE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B61DB0"/>
    <w:multiLevelType w:val="hybridMultilevel"/>
    <w:tmpl w:val="750E2E7A"/>
    <w:lvl w:ilvl="0" w:tplc="B792029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5ABE9C"/>
    <w:multiLevelType w:val="hybridMultilevel"/>
    <w:tmpl w:val="C570B7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455DF4"/>
    <w:multiLevelType w:val="hybridMultilevel"/>
    <w:tmpl w:val="C1EC2C8A"/>
    <w:lvl w:ilvl="0" w:tplc="23AE405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4607BE"/>
    <w:multiLevelType w:val="hybridMultilevel"/>
    <w:tmpl w:val="416AD61C"/>
    <w:lvl w:ilvl="0" w:tplc="6C6E4414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1F4FC9D5"/>
    <w:multiLevelType w:val="hybridMultilevel"/>
    <w:tmpl w:val="DB16A3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F8606DD"/>
    <w:multiLevelType w:val="hybridMultilevel"/>
    <w:tmpl w:val="6D5A93DC"/>
    <w:lvl w:ilvl="0" w:tplc="79342106">
      <w:start w:val="3"/>
      <w:numFmt w:val="decimal"/>
      <w:lvlText w:val="%1"/>
      <w:lvlJc w:val="left"/>
      <w:pPr>
        <w:ind w:left="5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9" w15:restartNumberingAfterBreak="0">
    <w:nsid w:val="21025F62"/>
    <w:multiLevelType w:val="hybridMultilevel"/>
    <w:tmpl w:val="034D1E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6443091"/>
    <w:multiLevelType w:val="hybridMultilevel"/>
    <w:tmpl w:val="9E9E7D20"/>
    <w:lvl w:ilvl="0" w:tplc="35E01D4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B867598"/>
    <w:multiLevelType w:val="hybridMultilevel"/>
    <w:tmpl w:val="D4F2F050"/>
    <w:lvl w:ilvl="0" w:tplc="FBDEF9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0A976D6"/>
    <w:multiLevelType w:val="hybridMultilevel"/>
    <w:tmpl w:val="03448968"/>
    <w:lvl w:ilvl="0" w:tplc="7700CD8C">
      <w:start w:val="1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101333D"/>
    <w:multiLevelType w:val="hybridMultilevel"/>
    <w:tmpl w:val="185CDA4E"/>
    <w:lvl w:ilvl="0" w:tplc="E95621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1204762"/>
    <w:multiLevelType w:val="hybridMultilevel"/>
    <w:tmpl w:val="1D5A664E"/>
    <w:lvl w:ilvl="0" w:tplc="4B72EBF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4FD039A"/>
    <w:multiLevelType w:val="hybridMultilevel"/>
    <w:tmpl w:val="55027EBE"/>
    <w:lvl w:ilvl="0" w:tplc="7AFED7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6470D53"/>
    <w:multiLevelType w:val="hybridMultilevel"/>
    <w:tmpl w:val="6D5007AE"/>
    <w:lvl w:ilvl="0" w:tplc="732836B0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7" w15:restartNumberingAfterBreak="0">
    <w:nsid w:val="36AC26A1"/>
    <w:multiLevelType w:val="hybridMultilevel"/>
    <w:tmpl w:val="5E9E261C"/>
    <w:lvl w:ilvl="0" w:tplc="F1D077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38D04098"/>
    <w:multiLevelType w:val="hybridMultilevel"/>
    <w:tmpl w:val="A91AB3BE"/>
    <w:lvl w:ilvl="0" w:tplc="60CA8D2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A157BF5"/>
    <w:multiLevelType w:val="hybridMultilevel"/>
    <w:tmpl w:val="DDC67F74"/>
    <w:lvl w:ilvl="0" w:tplc="51827AE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FA8142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AB85F45"/>
    <w:multiLevelType w:val="hybridMultilevel"/>
    <w:tmpl w:val="78C0E612"/>
    <w:lvl w:ilvl="0" w:tplc="C8DE7AA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C0D7956"/>
    <w:multiLevelType w:val="hybridMultilevel"/>
    <w:tmpl w:val="ACB63A16"/>
    <w:lvl w:ilvl="0" w:tplc="2AD461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0570C6B"/>
    <w:multiLevelType w:val="hybridMultilevel"/>
    <w:tmpl w:val="78E461D2"/>
    <w:lvl w:ilvl="0" w:tplc="CA86F87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3E01867"/>
    <w:multiLevelType w:val="hybridMultilevel"/>
    <w:tmpl w:val="13EC9DB2"/>
    <w:lvl w:ilvl="0" w:tplc="8D3A7544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B70A7F"/>
    <w:multiLevelType w:val="hybridMultilevel"/>
    <w:tmpl w:val="23FCDE2E"/>
    <w:lvl w:ilvl="0" w:tplc="9E581328">
      <w:start w:val="4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4DA030F4"/>
    <w:multiLevelType w:val="hybridMultilevel"/>
    <w:tmpl w:val="34DAF70E"/>
    <w:lvl w:ilvl="0" w:tplc="824880F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6" w15:restartNumberingAfterBreak="0">
    <w:nsid w:val="4F571584"/>
    <w:multiLevelType w:val="hybridMultilevel"/>
    <w:tmpl w:val="70C806BA"/>
    <w:lvl w:ilvl="0" w:tplc="9D06702A">
      <w:start w:val="1"/>
      <w:numFmt w:val="decimal"/>
      <w:lvlText w:val="(%1)"/>
      <w:lvlJc w:val="left"/>
      <w:pPr>
        <w:ind w:left="748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5220BB6A"/>
    <w:multiLevelType w:val="hybridMultilevel"/>
    <w:tmpl w:val="2DB1F6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8CE13AF"/>
    <w:multiLevelType w:val="hybridMultilevel"/>
    <w:tmpl w:val="34F04B54"/>
    <w:lvl w:ilvl="0" w:tplc="E2848888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F5B79D3"/>
    <w:multiLevelType w:val="hybridMultilevel"/>
    <w:tmpl w:val="4FF6283C"/>
    <w:lvl w:ilvl="0" w:tplc="AF98F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E4B56A">
      <w:start w:val="5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1913D3B"/>
    <w:multiLevelType w:val="hybridMultilevel"/>
    <w:tmpl w:val="80A6FD42"/>
    <w:lvl w:ilvl="0" w:tplc="3476079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244615A"/>
    <w:multiLevelType w:val="hybridMultilevel"/>
    <w:tmpl w:val="4D714F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63A04B0"/>
    <w:multiLevelType w:val="hybridMultilevel"/>
    <w:tmpl w:val="5B02F866"/>
    <w:lvl w:ilvl="0" w:tplc="EB363F6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68E2D3A"/>
    <w:multiLevelType w:val="hybridMultilevel"/>
    <w:tmpl w:val="BD9ED25E"/>
    <w:lvl w:ilvl="0" w:tplc="46B889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02A852">
      <w:start w:val="89"/>
      <w:numFmt w:val="decimal"/>
      <w:lvlText w:val="第%2条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98B3789"/>
    <w:multiLevelType w:val="hybridMultilevel"/>
    <w:tmpl w:val="90442360"/>
    <w:lvl w:ilvl="0" w:tplc="87D2029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5" w15:restartNumberingAfterBreak="0">
    <w:nsid w:val="6E701901"/>
    <w:multiLevelType w:val="hybridMultilevel"/>
    <w:tmpl w:val="0AB2B09A"/>
    <w:lvl w:ilvl="0" w:tplc="6ED2CB2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8F06140"/>
    <w:multiLevelType w:val="hybridMultilevel"/>
    <w:tmpl w:val="F432D50A"/>
    <w:lvl w:ilvl="0" w:tplc="2CF6545E">
      <w:start w:val="1"/>
      <w:numFmt w:val="decimalFullWidth"/>
      <w:lvlText w:val="第%1条"/>
      <w:lvlJc w:val="left"/>
      <w:pPr>
        <w:ind w:left="754" w:hanging="720"/>
      </w:pPr>
      <w:rPr>
        <w:rFonts w:cs="Arial" w:hint="default"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7" w15:restartNumberingAfterBreak="0">
    <w:nsid w:val="7D306F04"/>
    <w:multiLevelType w:val="hybridMultilevel"/>
    <w:tmpl w:val="2E40BBCE"/>
    <w:lvl w:ilvl="0" w:tplc="A4F61E7E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2352264">
    <w:abstractNumId w:val="14"/>
  </w:num>
  <w:num w:numId="2" w16cid:durableId="1458450687">
    <w:abstractNumId w:val="4"/>
  </w:num>
  <w:num w:numId="3" w16cid:durableId="1961640183">
    <w:abstractNumId w:val="1"/>
  </w:num>
  <w:num w:numId="4" w16cid:durableId="138036622">
    <w:abstractNumId w:val="5"/>
  </w:num>
  <w:num w:numId="5" w16cid:durableId="447816012">
    <w:abstractNumId w:val="6"/>
  </w:num>
  <w:num w:numId="6" w16cid:durableId="721445505">
    <w:abstractNumId w:val="19"/>
  </w:num>
  <w:num w:numId="7" w16cid:durableId="781264348">
    <w:abstractNumId w:val="8"/>
  </w:num>
  <w:num w:numId="8" w16cid:durableId="499808627">
    <w:abstractNumId w:val="7"/>
  </w:num>
  <w:num w:numId="9" w16cid:durableId="276105573">
    <w:abstractNumId w:val="3"/>
  </w:num>
  <w:num w:numId="10" w16cid:durableId="283385096">
    <w:abstractNumId w:val="0"/>
  </w:num>
  <w:num w:numId="11" w16cid:durableId="1852063168">
    <w:abstractNumId w:val="17"/>
  </w:num>
  <w:num w:numId="12" w16cid:durableId="689336497">
    <w:abstractNumId w:val="41"/>
  </w:num>
  <w:num w:numId="13" w16cid:durableId="322658951">
    <w:abstractNumId w:val="37"/>
  </w:num>
  <w:num w:numId="14" w16cid:durableId="566653427">
    <w:abstractNumId w:val="2"/>
  </w:num>
  <w:num w:numId="15" w16cid:durableId="1247838130">
    <w:abstractNumId w:val="38"/>
  </w:num>
  <w:num w:numId="16" w16cid:durableId="593824145">
    <w:abstractNumId w:val="42"/>
  </w:num>
  <w:num w:numId="17" w16cid:durableId="518856142">
    <w:abstractNumId w:val="25"/>
  </w:num>
  <w:num w:numId="18" w16cid:durableId="810027144">
    <w:abstractNumId w:val="43"/>
  </w:num>
  <w:num w:numId="19" w16cid:durableId="1934507081">
    <w:abstractNumId w:val="22"/>
  </w:num>
  <w:num w:numId="20" w16cid:durableId="2012642183">
    <w:abstractNumId w:val="40"/>
  </w:num>
  <w:num w:numId="21" w16cid:durableId="1157184487">
    <w:abstractNumId w:val="16"/>
  </w:num>
  <w:num w:numId="22" w16cid:durableId="1400440412">
    <w:abstractNumId w:val="21"/>
  </w:num>
  <w:num w:numId="23" w16cid:durableId="813451946">
    <w:abstractNumId w:val="20"/>
  </w:num>
  <w:num w:numId="24" w16cid:durableId="328876536">
    <w:abstractNumId w:val="47"/>
  </w:num>
  <w:num w:numId="25" w16cid:durableId="109202394">
    <w:abstractNumId w:val="34"/>
  </w:num>
  <w:num w:numId="26" w16cid:durableId="961037088">
    <w:abstractNumId w:val="12"/>
  </w:num>
  <w:num w:numId="27" w16cid:durableId="1622420848">
    <w:abstractNumId w:val="9"/>
  </w:num>
  <w:num w:numId="28" w16cid:durableId="1613317920">
    <w:abstractNumId w:val="10"/>
  </w:num>
  <w:num w:numId="29" w16cid:durableId="1573126757">
    <w:abstractNumId w:val="35"/>
  </w:num>
  <w:num w:numId="30" w16cid:durableId="400715309">
    <w:abstractNumId w:val="27"/>
  </w:num>
  <w:num w:numId="31" w16cid:durableId="2025475234">
    <w:abstractNumId w:val="26"/>
  </w:num>
  <w:num w:numId="32" w16cid:durableId="912474488">
    <w:abstractNumId w:val="31"/>
  </w:num>
  <w:num w:numId="33" w16cid:durableId="1478183592">
    <w:abstractNumId w:val="23"/>
  </w:num>
  <w:num w:numId="34" w16cid:durableId="1640453478">
    <w:abstractNumId w:val="39"/>
  </w:num>
  <w:num w:numId="35" w16cid:durableId="2082486613">
    <w:abstractNumId w:val="29"/>
  </w:num>
  <w:num w:numId="36" w16cid:durableId="564344147">
    <w:abstractNumId w:val="32"/>
  </w:num>
  <w:num w:numId="37" w16cid:durableId="1567718160">
    <w:abstractNumId w:val="24"/>
  </w:num>
  <w:num w:numId="38" w16cid:durableId="1605845079">
    <w:abstractNumId w:val="15"/>
  </w:num>
  <w:num w:numId="39" w16cid:durableId="23674152">
    <w:abstractNumId w:val="36"/>
  </w:num>
  <w:num w:numId="40" w16cid:durableId="1942758087">
    <w:abstractNumId w:val="44"/>
  </w:num>
  <w:num w:numId="41" w16cid:durableId="1596091314">
    <w:abstractNumId w:val="45"/>
  </w:num>
  <w:num w:numId="42" w16cid:durableId="1231038049">
    <w:abstractNumId w:val="18"/>
  </w:num>
  <w:num w:numId="43" w16cid:durableId="420956194">
    <w:abstractNumId w:val="13"/>
  </w:num>
  <w:num w:numId="44" w16cid:durableId="337774248">
    <w:abstractNumId w:val="11"/>
  </w:num>
  <w:num w:numId="45" w16cid:durableId="426658097">
    <w:abstractNumId w:val="33"/>
  </w:num>
  <w:num w:numId="46" w16cid:durableId="599070317">
    <w:abstractNumId w:val="30"/>
  </w:num>
  <w:num w:numId="47" w16cid:durableId="2075657699">
    <w:abstractNumId w:val="28"/>
  </w:num>
  <w:num w:numId="48" w16cid:durableId="3835851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326"/>
    <w:rsid w:val="00000A65"/>
    <w:rsid w:val="00012B5A"/>
    <w:rsid w:val="00017DB2"/>
    <w:rsid w:val="00030BCF"/>
    <w:rsid w:val="000326CC"/>
    <w:rsid w:val="00037B34"/>
    <w:rsid w:val="00044215"/>
    <w:rsid w:val="000517C3"/>
    <w:rsid w:val="00053B7D"/>
    <w:rsid w:val="00064479"/>
    <w:rsid w:val="000659B2"/>
    <w:rsid w:val="00070604"/>
    <w:rsid w:val="0008303B"/>
    <w:rsid w:val="00084079"/>
    <w:rsid w:val="0009313E"/>
    <w:rsid w:val="000A2555"/>
    <w:rsid w:val="000A51F1"/>
    <w:rsid w:val="000B2886"/>
    <w:rsid w:val="000B599D"/>
    <w:rsid w:val="000D0507"/>
    <w:rsid w:val="000D09F1"/>
    <w:rsid w:val="000E0BB9"/>
    <w:rsid w:val="000E1554"/>
    <w:rsid w:val="000F58B7"/>
    <w:rsid w:val="00113C4C"/>
    <w:rsid w:val="0011549A"/>
    <w:rsid w:val="00125028"/>
    <w:rsid w:val="00126ABC"/>
    <w:rsid w:val="00135326"/>
    <w:rsid w:val="001462DB"/>
    <w:rsid w:val="001568DB"/>
    <w:rsid w:val="001642B3"/>
    <w:rsid w:val="001672FA"/>
    <w:rsid w:val="00177C3B"/>
    <w:rsid w:val="00184556"/>
    <w:rsid w:val="00185A05"/>
    <w:rsid w:val="00187B8E"/>
    <w:rsid w:val="0019060E"/>
    <w:rsid w:val="001965CE"/>
    <w:rsid w:val="00196F49"/>
    <w:rsid w:val="001B1BE2"/>
    <w:rsid w:val="001B7607"/>
    <w:rsid w:val="001C4DCE"/>
    <w:rsid w:val="001D0244"/>
    <w:rsid w:val="001D0665"/>
    <w:rsid w:val="0020155F"/>
    <w:rsid w:val="002177B1"/>
    <w:rsid w:val="00221F4C"/>
    <w:rsid w:val="002304FE"/>
    <w:rsid w:val="002307EB"/>
    <w:rsid w:val="0023344B"/>
    <w:rsid w:val="00240A88"/>
    <w:rsid w:val="00243C28"/>
    <w:rsid w:val="002718CB"/>
    <w:rsid w:val="002741DB"/>
    <w:rsid w:val="002760ED"/>
    <w:rsid w:val="00282E3C"/>
    <w:rsid w:val="00282F18"/>
    <w:rsid w:val="00290917"/>
    <w:rsid w:val="002B127A"/>
    <w:rsid w:val="002B2A82"/>
    <w:rsid w:val="002C6EBA"/>
    <w:rsid w:val="002E06E3"/>
    <w:rsid w:val="002F2FF0"/>
    <w:rsid w:val="002F305C"/>
    <w:rsid w:val="002F382E"/>
    <w:rsid w:val="002F40A4"/>
    <w:rsid w:val="0030125F"/>
    <w:rsid w:val="00305074"/>
    <w:rsid w:val="0031314E"/>
    <w:rsid w:val="0031522A"/>
    <w:rsid w:val="003172BA"/>
    <w:rsid w:val="003178CF"/>
    <w:rsid w:val="00323262"/>
    <w:rsid w:val="00342D94"/>
    <w:rsid w:val="00361E4B"/>
    <w:rsid w:val="0037424C"/>
    <w:rsid w:val="00380FE2"/>
    <w:rsid w:val="00382F95"/>
    <w:rsid w:val="00394442"/>
    <w:rsid w:val="003C39BF"/>
    <w:rsid w:val="003D1759"/>
    <w:rsid w:val="003D5450"/>
    <w:rsid w:val="003E14CD"/>
    <w:rsid w:val="003F4BA3"/>
    <w:rsid w:val="003F7EB5"/>
    <w:rsid w:val="00407652"/>
    <w:rsid w:val="0041097A"/>
    <w:rsid w:val="004239CD"/>
    <w:rsid w:val="0044199D"/>
    <w:rsid w:val="0044387C"/>
    <w:rsid w:val="00450537"/>
    <w:rsid w:val="004523BE"/>
    <w:rsid w:val="0047729F"/>
    <w:rsid w:val="00481C66"/>
    <w:rsid w:val="00481ED0"/>
    <w:rsid w:val="0048704C"/>
    <w:rsid w:val="004B0C77"/>
    <w:rsid w:val="004B1D14"/>
    <w:rsid w:val="004C1AE7"/>
    <w:rsid w:val="004E00A3"/>
    <w:rsid w:val="004E4C4B"/>
    <w:rsid w:val="0050153C"/>
    <w:rsid w:val="00503C6A"/>
    <w:rsid w:val="00511DB4"/>
    <w:rsid w:val="005410E5"/>
    <w:rsid w:val="00543C01"/>
    <w:rsid w:val="005554F7"/>
    <w:rsid w:val="00563DEF"/>
    <w:rsid w:val="00570F44"/>
    <w:rsid w:val="005746CE"/>
    <w:rsid w:val="00581DB3"/>
    <w:rsid w:val="00590867"/>
    <w:rsid w:val="00594992"/>
    <w:rsid w:val="00596EBE"/>
    <w:rsid w:val="005B3215"/>
    <w:rsid w:val="005B46AF"/>
    <w:rsid w:val="005B6157"/>
    <w:rsid w:val="005C0FE2"/>
    <w:rsid w:val="005D5F7C"/>
    <w:rsid w:val="005D6432"/>
    <w:rsid w:val="005F2075"/>
    <w:rsid w:val="005F3748"/>
    <w:rsid w:val="00607CCE"/>
    <w:rsid w:val="00615B0A"/>
    <w:rsid w:val="006162AD"/>
    <w:rsid w:val="0062362B"/>
    <w:rsid w:val="006334A8"/>
    <w:rsid w:val="006379A6"/>
    <w:rsid w:val="00656BB9"/>
    <w:rsid w:val="00676588"/>
    <w:rsid w:val="00692D7E"/>
    <w:rsid w:val="00694DA8"/>
    <w:rsid w:val="006952B7"/>
    <w:rsid w:val="006A3058"/>
    <w:rsid w:val="006B6497"/>
    <w:rsid w:val="006B735B"/>
    <w:rsid w:val="006D3C48"/>
    <w:rsid w:val="006D47B8"/>
    <w:rsid w:val="00712C28"/>
    <w:rsid w:val="007139FF"/>
    <w:rsid w:val="00720B1D"/>
    <w:rsid w:val="00720C3B"/>
    <w:rsid w:val="00731090"/>
    <w:rsid w:val="00735C26"/>
    <w:rsid w:val="00743DF6"/>
    <w:rsid w:val="00745441"/>
    <w:rsid w:val="00750860"/>
    <w:rsid w:val="00751EF2"/>
    <w:rsid w:val="00757CEC"/>
    <w:rsid w:val="007644C2"/>
    <w:rsid w:val="007666C7"/>
    <w:rsid w:val="0077150E"/>
    <w:rsid w:val="00780C9B"/>
    <w:rsid w:val="007945D7"/>
    <w:rsid w:val="00795F46"/>
    <w:rsid w:val="007B20AE"/>
    <w:rsid w:val="007B2937"/>
    <w:rsid w:val="007C53D1"/>
    <w:rsid w:val="007C5DA2"/>
    <w:rsid w:val="007D03E2"/>
    <w:rsid w:val="007D1B6D"/>
    <w:rsid w:val="007F2A6A"/>
    <w:rsid w:val="007F52EF"/>
    <w:rsid w:val="007F6DCA"/>
    <w:rsid w:val="00801939"/>
    <w:rsid w:val="0082247E"/>
    <w:rsid w:val="00822932"/>
    <w:rsid w:val="008232F9"/>
    <w:rsid w:val="00823C68"/>
    <w:rsid w:val="00826718"/>
    <w:rsid w:val="00826C5F"/>
    <w:rsid w:val="00827F89"/>
    <w:rsid w:val="00830B72"/>
    <w:rsid w:val="0084148F"/>
    <w:rsid w:val="00852B65"/>
    <w:rsid w:val="00874E31"/>
    <w:rsid w:val="00893D32"/>
    <w:rsid w:val="008A22E4"/>
    <w:rsid w:val="008B2151"/>
    <w:rsid w:val="008B4988"/>
    <w:rsid w:val="008B6278"/>
    <w:rsid w:val="008D05C5"/>
    <w:rsid w:val="008E3A76"/>
    <w:rsid w:val="008F1C24"/>
    <w:rsid w:val="008F3C7D"/>
    <w:rsid w:val="0091174E"/>
    <w:rsid w:val="009152D2"/>
    <w:rsid w:val="00917317"/>
    <w:rsid w:val="00934633"/>
    <w:rsid w:val="00934F9A"/>
    <w:rsid w:val="00941F13"/>
    <w:rsid w:val="00954924"/>
    <w:rsid w:val="00956336"/>
    <w:rsid w:val="00956455"/>
    <w:rsid w:val="00963A69"/>
    <w:rsid w:val="00966571"/>
    <w:rsid w:val="0096736B"/>
    <w:rsid w:val="0097048D"/>
    <w:rsid w:val="00972423"/>
    <w:rsid w:val="00993299"/>
    <w:rsid w:val="0099656A"/>
    <w:rsid w:val="009B25BC"/>
    <w:rsid w:val="009B3A71"/>
    <w:rsid w:val="009B61EE"/>
    <w:rsid w:val="009C0639"/>
    <w:rsid w:val="009C567B"/>
    <w:rsid w:val="009C7149"/>
    <w:rsid w:val="009C7E18"/>
    <w:rsid w:val="009D016F"/>
    <w:rsid w:val="009D2F0B"/>
    <w:rsid w:val="009E3AF5"/>
    <w:rsid w:val="009E7A34"/>
    <w:rsid w:val="009E7BAE"/>
    <w:rsid w:val="009F73C4"/>
    <w:rsid w:val="00A00894"/>
    <w:rsid w:val="00A01586"/>
    <w:rsid w:val="00A27656"/>
    <w:rsid w:val="00A27CF3"/>
    <w:rsid w:val="00A33C54"/>
    <w:rsid w:val="00A3743F"/>
    <w:rsid w:val="00A5292E"/>
    <w:rsid w:val="00A56763"/>
    <w:rsid w:val="00A57834"/>
    <w:rsid w:val="00A578E0"/>
    <w:rsid w:val="00A62CD4"/>
    <w:rsid w:val="00A71EF0"/>
    <w:rsid w:val="00A82E37"/>
    <w:rsid w:val="00A87706"/>
    <w:rsid w:val="00A97FEF"/>
    <w:rsid w:val="00AB5596"/>
    <w:rsid w:val="00AC03DF"/>
    <w:rsid w:val="00AC21FD"/>
    <w:rsid w:val="00AD14D3"/>
    <w:rsid w:val="00AD30AE"/>
    <w:rsid w:val="00AD7327"/>
    <w:rsid w:val="00AD74D8"/>
    <w:rsid w:val="00AE2295"/>
    <w:rsid w:val="00B07B44"/>
    <w:rsid w:val="00B10595"/>
    <w:rsid w:val="00B234A2"/>
    <w:rsid w:val="00B248BC"/>
    <w:rsid w:val="00B4661F"/>
    <w:rsid w:val="00B5276C"/>
    <w:rsid w:val="00B63D2B"/>
    <w:rsid w:val="00B73135"/>
    <w:rsid w:val="00B739A1"/>
    <w:rsid w:val="00BA4F25"/>
    <w:rsid w:val="00BA6348"/>
    <w:rsid w:val="00BB36A5"/>
    <w:rsid w:val="00BB6CA7"/>
    <w:rsid w:val="00BC3E94"/>
    <w:rsid w:val="00BD1853"/>
    <w:rsid w:val="00BD2E04"/>
    <w:rsid w:val="00BD7835"/>
    <w:rsid w:val="00BE6DC8"/>
    <w:rsid w:val="00BF1D87"/>
    <w:rsid w:val="00BF469D"/>
    <w:rsid w:val="00C0549A"/>
    <w:rsid w:val="00C10FD2"/>
    <w:rsid w:val="00C111E4"/>
    <w:rsid w:val="00C11729"/>
    <w:rsid w:val="00C15838"/>
    <w:rsid w:val="00C173AA"/>
    <w:rsid w:val="00C321D3"/>
    <w:rsid w:val="00C3660E"/>
    <w:rsid w:val="00C413F6"/>
    <w:rsid w:val="00C5365D"/>
    <w:rsid w:val="00C54947"/>
    <w:rsid w:val="00C670B6"/>
    <w:rsid w:val="00C803A4"/>
    <w:rsid w:val="00C90C96"/>
    <w:rsid w:val="00CA7EE2"/>
    <w:rsid w:val="00CD38E8"/>
    <w:rsid w:val="00CD78DC"/>
    <w:rsid w:val="00CF27F5"/>
    <w:rsid w:val="00D15735"/>
    <w:rsid w:val="00D2170E"/>
    <w:rsid w:val="00D27CE8"/>
    <w:rsid w:val="00D30F4F"/>
    <w:rsid w:val="00D45F73"/>
    <w:rsid w:val="00D6258A"/>
    <w:rsid w:val="00D70FEA"/>
    <w:rsid w:val="00D87262"/>
    <w:rsid w:val="00DA164D"/>
    <w:rsid w:val="00DA1DA0"/>
    <w:rsid w:val="00DB27CD"/>
    <w:rsid w:val="00DB32E7"/>
    <w:rsid w:val="00DB7D9A"/>
    <w:rsid w:val="00DC1EB0"/>
    <w:rsid w:val="00DC2D9C"/>
    <w:rsid w:val="00DD1033"/>
    <w:rsid w:val="00DF0229"/>
    <w:rsid w:val="00DF099C"/>
    <w:rsid w:val="00DF3B68"/>
    <w:rsid w:val="00E02007"/>
    <w:rsid w:val="00E13100"/>
    <w:rsid w:val="00E20E21"/>
    <w:rsid w:val="00E31C91"/>
    <w:rsid w:val="00E41457"/>
    <w:rsid w:val="00E50CCA"/>
    <w:rsid w:val="00E6055B"/>
    <w:rsid w:val="00E6583F"/>
    <w:rsid w:val="00E97582"/>
    <w:rsid w:val="00EA46A9"/>
    <w:rsid w:val="00EB2B5B"/>
    <w:rsid w:val="00EC060F"/>
    <w:rsid w:val="00EC4647"/>
    <w:rsid w:val="00ED5451"/>
    <w:rsid w:val="00ED6B1B"/>
    <w:rsid w:val="00EF1977"/>
    <w:rsid w:val="00EF7588"/>
    <w:rsid w:val="00EF78B9"/>
    <w:rsid w:val="00F0077C"/>
    <w:rsid w:val="00F06675"/>
    <w:rsid w:val="00F212D1"/>
    <w:rsid w:val="00F26195"/>
    <w:rsid w:val="00F3565C"/>
    <w:rsid w:val="00F405C2"/>
    <w:rsid w:val="00F4739C"/>
    <w:rsid w:val="00F85163"/>
    <w:rsid w:val="00F870A6"/>
    <w:rsid w:val="00F94215"/>
    <w:rsid w:val="00F97724"/>
    <w:rsid w:val="00FB5860"/>
    <w:rsid w:val="00FC438B"/>
    <w:rsid w:val="00FD7FC3"/>
    <w:rsid w:val="00FE7EE5"/>
    <w:rsid w:val="00FF01AB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FB6E11F"/>
  <w15:chartTrackingRefBased/>
  <w15:docId w15:val="{78FADD8F-D243-4AC9-AEBF-31F8BC5B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32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customStyle="1" w:styleId="J">
    <w:name w:val="J表題"/>
    <w:basedOn w:val="Default"/>
    <w:next w:val="Default"/>
    <w:rsid w:val="00135326"/>
    <w:rPr>
      <w:rFonts w:cs="Times New Roman"/>
      <w:color w:val="auto"/>
    </w:rPr>
  </w:style>
  <w:style w:type="paragraph" w:customStyle="1" w:styleId="J0">
    <w:name w:val="J項"/>
    <w:basedOn w:val="Default"/>
    <w:next w:val="Default"/>
    <w:rsid w:val="00135326"/>
    <w:rPr>
      <w:rFonts w:cs="Times New Roman"/>
      <w:color w:val="auto"/>
    </w:rPr>
  </w:style>
  <w:style w:type="paragraph" w:customStyle="1" w:styleId="J1">
    <w:name w:val="J箇条書き"/>
    <w:basedOn w:val="Default"/>
    <w:next w:val="Default"/>
    <w:rsid w:val="00135326"/>
    <w:rPr>
      <w:rFonts w:cs="Times New Roman"/>
      <w:color w:val="auto"/>
    </w:rPr>
  </w:style>
  <w:style w:type="paragraph" w:customStyle="1" w:styleId="J2">
    <w:name w:val="J本文"/>
    <w:basedOn w:val="Default"/>
    <w:next w:val="Default"/>
    <w:rsid w:val="00135326"/>
    <w:rPr>
      <w:rFonts w:cs="Times New Roman"/>
      <w:color w:val="auto"/>
    </w:rPr>
  </w:style>
  <w:style w:type="paragraph" w:styleId="a3">
    <w:name w:val="Note Heading"/>
    <w:basedOn w:val="a"/>
    <w:next w:val="a"/>
    <w:rsid w:val="00DA164D"/>
    <w:pPr>
      <w:jc w:val="center"/>
    </w:pPr>
  </w:style>
  <w:style w:type="paragraph" w:styleId="a4">
    <w:name w:val="header"/>
    <w:basedOn w:val="a"/>
    <w:rsid w:val="00DA1DA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A1D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A1DA0"/>
  </w:style>
  <w:style w:type="character" w:styleId="a8">
    <w:name w:val="Hyperlink"/>
    <w:rsid w:val="009D2F0B"/>
    <w:rPr>
      <w:color w:val="0000FF"/>
      <w:u w:val="single"/>
    </w:rPr>
  </w:style>
  <w:style w:type="paragraph" w:styleId="a9">
    <w:name w:val="Date"/>
    <w:basedOn w:val="a"/>
    <w:next w:val="a"/>
    <w:link w:val="aa"/>
    <w:rsid w:val="009D2F0B"/>
  </w:style>
  <w:style w:type="character" w:customStyle="1" w:styleId="aa">
    <w:name w:val="日付 (文字)"/>
    <w:link w:val="a9"/>
    <w:rsid w:val="009D2F0B"/>
    <w:rPr>
      <w:kern w:val="2"/>
      <w:sz w:val="21"/>
      <w:szCs w:val="24"/>
    </w:rPr>
  </w:style>
  <w:style w:type="paragraph" w:styleId="ab">
    <w:name w:val="Closing"/>
    <w:basedOn w:val="a"/>
    <w:link w:val="ac"/>
    <w:rsid w:val="009D2F0B"/>
    <w:pPr>
      <w:jc w:val="right"/>
    </w:pPr>
    <w:rPr>
      <w:rFonts w:eastAsia="ＭＳ Ｐゴシック"/>
      <w:sz w:val="24"/>
    </w:rPr>
  </w:style>
  <w:style w:type="character" w:customStyle="1" w:styleId="ac">
    <w:name w:val="結語 (文字)"/>
    <w:link w:val="ab"/>
    <w:rsid w:val="009D2F0B"/>
    <w:rPr>
      <w:rFonts w:eastAsia="ＭＳ Ｐゴシック"/>
      <w:sz w:val="24"/>
      <w:szCs w:val="24"/>
    </w:rPr>
  </w:style>
  <w:style w:type="paragraph" w:styleId="ad">
    <w:name w:val="List Paragraph"/>
    <w:basedOn w:val="a"/>
    <w:uiPriority w:val="99"/>
    <w:qFormat/>
    <w:rsid w:val="00BA4F25"/>
    <w:pPr>
      <w:ind w:leftChars="400" w:left="840"/>
    </w:pPr>
  </w:style>
  <w:style w:type="character" w:customStyle="1" w:styleId="a6">
    <w:name w:val="フッター (文字)"/>
    <w:link w:val="a5"/>
    <w:uiPriority w:val="99"/>
    <w:locked/>
    <w:rsid w:val="00BA4F25"/>
    <w:rPr>
      <w:kern w:val="2"/>
      <w:sz w:val="21"/>
      <w:szCs w:val="24"/>
    </w:rPr>
  </w:style>
  <w:style w:type="paragraph" w:customStyle="1" w:styleId="ae">
    <w:name w:val="標準(太郎文書スタイル)"/>
    <w:rsid w:val="00126ABC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af">
    <w:name w:val="Balloon Text"/>
    <w:basedOn w:val="a"/>
    <w:link w:val="af0"/>
    <w:rsid w:val="000A255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A2555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rsid w:val="00DF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99656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2F4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896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mb@jaft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E8C2-1761-4C96-872C-E15C6C35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公開規程（案）</vt:lpstr>
      <vt:lpstr>情報公開規程（案）</vt:lpstr>
    </vt:vector>
  </TitlesOfParts>
  <Company>JAFTA</Company>
  <LinksUpToDate>false</LinksUpToDate>
  <CharactersWithSpaces>1423</CharactersWithSpaces>
  <SharedDoc>false</SharedDoc>
  <HLinks>
    <vt:vector size="6" baseType="variant"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http://www.jafta.or.jp/07_publish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管理・普及部　　一　正和</cp:lastModifiedBy>
  <cp:revision>11</cp:revision>
  <cp:lastPrinted>2011-08-13T03:18:00Z</cp:lastPrinted>
  <dcterms:created xsi:type="dcterms:W3CDTF">2023-02-01T09:42:00Z</dcterms:created>
  <dcterms:modified xsi:type="dcterms:W3CDTF">2023-02-02T01:27:00Z</dcterms:modified>
</cp:coreProperties>
</file>